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1106BF" w:rsidRPr="001106BF" w:rsidRDefault="004E58F7" w:rsidP="001106BF">
      <w:pPr>
        <w:jc w:val="center"/>
        <w:rPr>
          <w:b/>
          <w:color w:val="365F91" w:themeColor="accent1" w:themeShade="BF"/>
          <w:sz w:val="96"/>
          <w:szCs w:val="96"/>
          <w:lang w:val="es-ES"/>
        </w:rPr>
      </w:pPr>
      <w:r w:rsidRPr="004E58F7">
        <w:rPr>
          <w:noProof/>
          <w:color w:val="365F91" w:themeColor="accent1" w:themeShade="BF"/>
          <w:sz w:val="96"/>
          <w:szCs w:val="96"/>
          <w:lang w:val="es-ES" w:bidi="en-US"/>
        </w:rPr>
        <w:pict>
          <v:group id="Group 39" o:spid="_x0000_s1047" style="position:absolute;left:0;text-align:left;margin-left:11360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AC2F10">
        <w:rPr>
          <w:b/>
          <w:color w:val="365F91" w:themeColor="accent1" w:themeShade="BF"/>
          <w:sz w:val="96"/>
          <w:szCs w:val="96"/>
          <w:lang w:val="es-ES"/>
        </w:rPr>
        <w:t>Él Nos Dio las Escrituras</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4E58F7" w:rsidP="001106BF">
      <w:pPr>
        <w:pStyle w:val="Header1"/>
        <w:jc w:val="center"/>
        <w:rPr>
          <w:b/>
          <w:noProof/>
          <w:sz w:val="110"/>
          <w:szCs w:val="110"/>
          <w:lang w:val="es-ES"/>
        </w:rPr>
      </w:pPr>
      <w:r w:rsidRPr="004E58F7">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1106BF" w:rsidRDefault="001106BF" w:rsidP="00ED3E7D">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w:t>
      </w:r>
      <w:proofErr w:type="spellStart"/>
      <w:r w:rsidRPr="00B503E0">
        <w:rPr>
          <w:lang w:val="es-ES"/>
        </w:rPr>
        <w:t>Third</w:t>
      </w:r>
      <w:proofErr w:type="spellEnd"/>
      <w:r w:rsidRPr="00B503E0">
        <w:rPr>
          <w:lang w:val="es-ES"/>
        </w:rPr>
        <w:t xml:space="preserve"> Millennium </w:t>
      </w:r>
      <w:proofErr w:type="spellStart"/>
      <w:r w:rsidRPr="00B503E0">
        <w:rPr>
          <w:lang w:val="es-ES"/>
        </w:rPr>
        <w:t>Ministries</w:t>
      </w:r>
      <w:proofErr w:type="spellEnd"/>
    </w:p>
    <w:p w:rsidR="001106BF" w:rsidRDefault="001106BF" w:rsidP="00C52815">
      <w:pPr>
        <w:rPr>
          <w:lang w:val="es-ES"/>
        </w:rPr>
      </w:pPr>
      <w:r w:rsidRPr="001106BF">
        <w:rPr>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1106BF">
        <w:rPr>
          <w:lang w:val="es-ES"/>
        </w:rPr>
        <w:t>Third</w:t>
      </w:r>
      <w:proofErr w:type="spellEnd"/>
      <w:r w:rsidRPr="001106BF">
        <w:rPr>
          <w:lang w:val="es-ES"/>
        </w:rPr>
        <w:t xml:space="preserve"> Millennium </w:t>
      </w:r>
      <w:proofErr w:type="spellStart"/>
      <w:r w:rsidRPr="001106BF">
        <w:rPr>
          <w:lang w:val="es-ES"/>
        </w:rPr>
        <w:t>Ministries</w:t>
      </w:r>
      <w:proofErr w:type="spellEnd"/>
      <w:r w:rsidRPr="001106BF">
        <w:rPr>
          <w:lang w:val="es-ES"/>
        </w:rPr>
        <w:t xml:space="preserve">, Inc., 316 Live </w:t>
      </w:r>
      <w:proofErr w:type="spellStart"/>
      <w:r w:rsidRPr="001106BF">
        <w:rPr>
          <w:lang w:val="es-ES"/>
        </w:rPr>
        <w:t>Oaks</w:t>
      </w:r>
      <w:proofErr w:type="spellEnd"/>
      <w:r w:rsidRPr="001106BF">
        <w:rPr>
          <w:lang w:val="es-ES"/>
        </w:rPr>
        <w:t xml:space="preserve">. Boulevard, </w:t>
      </w:r>
      <w:proofErr w:type="spellStart"/>
      <w:r w:rsidRPr="001106BF">
        <w:rPr>
          <w:lang w:val="es-ES"/>
        </w:rPr>
        <w:t>Casselberry</w:t>
      </w:r>
      <w:proofErr w:type="spellEnd"/>
      <w:r w:rsidRPr="001106BF">
        <w:rPr>
          <w:lang w:val="es-ES"/>
        </w:rPr>
        <w:t>,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50668A" w:rsidTr="00FD5A28">
        <w:tc>
          <w:tcPr>
            <w:tcW w:w="8856" w:type="dxa"/>
          </w:tcPr>
          <w:p w:rsidR="00C52815" w:rsidRPr="00C52815" w:rsidRDefault="00C52815" w:rsidP="00C52815">
            <w:pPr>
              <w:jc w:val="center"/>
              <w:rPr>
                <w:b/>
                <w:lang w:val="es-ES"/>
              </w:rPr>
            </w:pPr>
            <w:r w:rsidRPr="00C52815">
              <w:rPr>
                <w:b/>
                <w:lang w:val="es-ES"/>
              </w:rPr>
              <w:t xml:space="preserve">Acerca de </w:t>
            </w:r>
            <w:proofErr w:type="spellStart"/>
            <w:r w:rsidRPr="00C52815">
              <w:rPr>
                <w:b/>
                <w:lang w:val="es-ES"/>
              </w:rPr>
              <w:t>Third</w:t>
            </w:r>
            <w:proofErr w:type="spellEnd"/>
            <w:r w:rsidRPr="00C52815">
              <w:rPr>
                <w:b/>
                <w:lang w:val="es-ES"/>
              </w:rPr>
              <w:t xml:space="preserve"> Millennium </w:t>
            </w:r>
            <w:proofErr w:type="spellStart"/>
            <w:r w:rsidRPr="00C52815">
              <w:rPr>
                <w:b/>
                <w:lang w:val="es-ES"/>
              </w:rPr>
              <w:t>Ministries</w:t>
            </w:r>
            <w:proofErr w:type="spellEnd"/>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w:t>
            </w:r>
            <w:proofErr w:type="spellStart"/>
            <w:r w:rsidRPr="00C52815">
              <w:rPr>
                <w:lang w:val="es-ES"/>
              </w:rPr>
              <w:t>Third</w:t>
            </w:r>
            <w:proofErr w:type="spellEnd"/>
            <w:r w:rsidRPr="00C52815">
              <w:rPr>
                <w:lang w:val="es-ES"/>
              </w:rPr>
              <w:t xml:space="preserve">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w:t>
            </w:r>
            <w:proofErr w:type="spellStart"/>
            <w:r w:rsidRPr="00C52815">
              <w:rPr>
                <w:lang w:val="es-ES"/>
              </w:rPr>
              <w:t>Third</w:t>
            </w:r>
            <w:proofErr w:type="spellEnd"/>
            <w:r w:rsidRPr="00C52815">
              <w:rPr>
                <w:lang w:val="es-ES"/>
              </w:rPr>
              <w:t xml:space="preserve"> Millennium </w:t>
            </w:r>
            <w:proofErr w:type="spellStart"/>
            <w:r w:rsidRPr="00C52815">
              <w:rPr>
                <w:lang w:val="es-ES"/>
              </w:rPr>
              <w:t>Ministries</w:t>
            </w:r>
            <w:proofErr w:type="spellEnd"/>
            <w:r w:rsidRPr="00C52815">
              <w:rPr>
                <w:lang w:val="es-ES"/>
              </w:rPr>
              <w:t>" es un ministerio Evangélico Cristiano en la tradición Protestante, sin fines de lucro. Estamos reconocimos por la agencia de Servicios de Recaudación Interna (IRS) como una corporación 501 (</w:t>
            </w:r>
            <w:proofErr w:type="gramStart"/>
            <w:r w:rsidRPr="00C52815">
              <w:rPr>
                <w:lang w:val="es-ES"/>
              </w:rPr>
              <w:t>c )</w:t>
            </w:r>
            <w:proofErr w:type="gramEnd"/>
            <w:r w:rsidRPr="00C52815">
              <w:rPr>
                <w:lang w:val="es-ES"/>
              </w:rPr>
              <w:t xml:space="preserve">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AF60A2" w:rsidRPr="00AC2F10" w:rsidRDefault="00C00E35" w:rsidP="00C00E35">
      <w:pPr>
        <w:pStyle w:val="NormalWeb"/>
        <w:rPr>
          <w:b/>
          <w:bCs/>
          <w:noProof/>
          <w:lang w:val="es-ES"/>
        </w:rPr>
      </w:pPr>
      <w:r w:rsidRPr="001E4D79">
        <w:rPr>
          <w:rStyle w:val="Strong"/>
          <w:lang w:val="es-ES"/>
        </w:rPr>
        <w:t xml:space="preserve">  </w:t>
      </w:r>
      <w:r w:rsidR="007376D4" w:rsidRPr="0059548A">
        <w:rPr>
          <w:b/>
          <w:bCs/>
          <w:noProof/>
          <w:lang w:val="es-ES"/>
        </w:rPr>
        <w:t xml:space="preserve">   </w:t>
      </w:r>
    </w:p>
    <w:p w:rsidR="00AF60A2" w:rsidRPr="00AC2F10" w:rsidRDefault="00AF60A2">
      <w:pPr>
        <w:tabs>
          <w:tab w:val="clear" w:pos="432"/>
        </w:tabs>
        <w:rPr>
          <w:b/>
          <w:bCs/>
          <w:noProof/>
          <w:sz w:val="24"/>
          <w:lang w:val="es-ES"/>
        </w:rPr>
      </w:pPr>
      <w:r w:rsidRPr="00AC2F10">
        <w:rPr>
          <w:b/>
          <w:bCs/>
          <w:noProof/>
          <w:lang w:val="es-ES"/>
        </w:rPr>
        <w:br w:type="page"/>
      </w:r>
    </w:p>
    <w:p w:rsidR="00B76189" w:rsidRDefault="00B76189" w:rsidP="009269FF">
      <w:pPr>
        <w:pStyle w:val="Heading2"/>
        <w:rPr>
          <w:lang w:val="es-ES"/>
        </w:rPr>
      </w:pPr>
      <w:bookmarkStart w:id="1" w:name="_Toc342297168"/>
      <w:bookmarkStart w:id="2" w:name="_Toc348024002"/>
      <w:bookmarkStart w:id="3" w:name="_Toc348190717"/>
      <w:r w:rsidRPr="00B76189">
        <w:rPr>
          <w:noProof/>
        </w:rPr>
        <w:lastRenderedPageBreak/>
        <w:drawing>
          <wp:inline distT="0" distB="0" distL="0" distR="0">
            <wp:extent cx="2629934" cy="167536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31844" cy="1676581"/>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r w:rsidRPr="0012500C">
        <w:rPr>
          <w:lang w:val="es-ES"/>
        </w:rPr>
        <w:t>Descripción del curso</w:t>
      </w:r>
      <w:bookmarkEnd w:id="1"/>
      <w:bookmarkEnd w:id="2"/>
      <w:bookmarkEnd w:id="3"/>
    </w:p>
    <w:p w:rsidR="00AC2F10" w:rsidRPr="001A6FD5" w:rsidRDefault="00AC2F10" w:rsidP="00AC2F10">
      <w:pPr>
        <w:pStyle w:val="Heading2"/>
        <w:rPr>
          <w:rFonts w:cs="Times New Roman"/>
          <w:b w:val="0"/>
          <w:bCs w:val="0"/>
          <w:i w:val="0"/>
          <w:iCs w:val="0"/>
          <w:color w:val="281F18"/>
          <w:sz w:val="20"/>
          <w:szCs w:val="20"/>
          <w:lang w:val="es-ES"/>
        </w:rPr>
      </w:pPr>
      <w:r w:rsidRPr="00F237F1">
        <w:rPr>
          <w:rFonts w:cs="Times New Roman"/>
          <w:b w:val="0"/>
          <w:bCs w:val="0"/>
          <w:i w:val="0"/>
          <w:iCs w:val="0"/>
          <w:color w:val="281F18"/>
          <w:sz w:val="20"/>
          <w:szCs w:val="20"/>
          <w:lang w:val="es-ES"/>
        </w:rPr>
        <w:t xml:space="preserve">Este curso enseña pautas para interpretar la Biblia. A veces los cristianos tenemos distintas opiniones acerca del significado de algún pasaje en particular, y una de las razones es que empezamos con diferentes enfoques de cómo debemos interpretar la Biblia en general. ¿Cuál es el mejor método? Este curso le ayudará a contestar esta pregunta. </w:t>
      </w:r>
      <w:r w:rsidRPr="001A6FD5">
        <w:rPr>
          <w:rFonts w:cs="Times New Roman"/>
          <w:b w:val="0"/>
          <w:bCs w:val="0"/>
          <w:i w:val="0"/>
          <w:iCs w:val="0"/>
          <w:color w:val="281F18"/>
          <w:sz w:val="20"/>
          <w:szCs w:val="20"/>
          <w:lang w:val="es-ES"/>
        </w:rPr>
        <w:t xml:space="preserve">Participan múltiples profesores.   </w:t>
      </w:r>
    </w:p>
    <w:p w:rsidR="000A61E9" w:rsidRPr="0012500C" w:rsidRDefault="00C27BBA" w:rsidP="009269FF">
      <w:pPr>
        <w:pStyle w:val="Heading2"/>
        <w:rPr>
          <w:lang w:val="es-ES"/>
        </w:rPr>
      </w:pPr>
      <w:bookmarkStart w:id="4" w:name="_Toc342297170"/>
      <w:bookmarkStart w:id="5" w:name="_Toc348024004"/>
      <w:bookmarkStart w:id="6" w:name="_Toc348190719"/>
      <w:r>
        <w:rPr>
          <w:lang w:val="es-ES"/>
        </w:rPr>
        <w:t>Metas y o</w:t>
      </w:r>
      <w:r w:rsidR="000A61E9" w:rsidRPr="0012500C">
        <w:rPr>
          <w:lang w:val="es-ES"/>
        </w:rPr>
        <w:t>bjetivos</w:t>
      </w:r>
      <w:bookmarkEnd w:id="4"/>
      <w:bookmarkEnd w:id="5"/>
      <w:bookmarkEnd w:id="6"/>
    </w:p>
    <w:p w:rsidR="00AC2F10" w:rsidRPr="00AC2F10" w:rsidRDefault="00AC2F10" w:rsidP="00AC2F10">
      <w:pPr>
        <w:rPr>
          <w:rFonts w:cs="Courier New"/>
          <w:lang w:val="es-ES"/>
        </w:rPr>
      </w:pPr>
      <w:r w:rsidRPr="00AC2F10">
        <w:rPr>
          <w:rFonts w:cs="Courier New"/>
          <w:lang w:val="es-ES"/>
        </w:rPr>
        <w:t xml:space="preserve">METAS </w:t>
      </w:r>
      <w:r w:rsidRPr="00AC2F10">
        <w:rPr>
          <w:rFonts w:cs="Courier New"/>
          <w:lang w:val="es-ES"/>
        </w:rPr>
        <w:br/>
      </w:r>
      <w:r w:rsidRPr="00AC2F10">
        <w:rPr>
          <w:rFonts w:cs="Courier New"/>
          <w:lang w:val="es-ES"/>
        </w:rPr>
        <w:br/>
        <w:t xml:space="preserve">En este curso, nos gustaría lograr lo siguiente: </w:t>
      </w:r>
    </w:p>
    <w:p w:rsidR="00AC2F10" w:rsidRDefault="00AC2F10" w:rsidP="00AC2F10">
      <w:pPr>
        <w:rPr>
          <w:rFonts w:cs="Courier New"/>
          <w:lang w:val="es-ES"/>
        </w:rPr>
      </w:pPr>
    </w:p>
    <w:p w:rsidR="00AC2F10" w:rsidRPr="00AC2F10" w:rsidRDefault="00AC2F10" w:rsidP="00AC2F10">
      <w:pPr>
        <w:rPr>
          <w:rFonts w:cs="Courier New"/>
          <w:lang w:val="es-ES"/>
        </w:rPr>
      </w:pPr>
      <w:r w:rsidRPr="00AC2F10">
        <w:rPr>
          <w:rFonts w:cs="Courier New"/>
          <w:lang w:val="es-ES"/>
        </w:rPr>
        <w:t xml:space="preserve">1. Esperamos que comprenda los principios fundamentales de interpretación bíblica, incluyendo la terminología y la historia de la hermenéutica, el enfoque bíblico de significado en general, la naturaleza especial de las Escrituras, y la forma correcta de descubrir el significado original de un pasaje y de aplicarlo a nuestro contexto actual. </w:t>
      </w:r>
    </w:p>
    <w:p w:rsidR="00AC2F10" w:rsidRDefault="00AC2F10" w:rsidP="00AC2F10">
      <w:pPr>
        <w:rPr>
          <w:rFonts w:cs="Courier New"/>
          <w:lang w:val="es-ES"/>
        </w:rPr>
      </w:pPr>
    </w:p>
    <w:p w:rsidR="00AC2F10" w:rsidRPr="00AC2F10" w:rsidRDefault="00AC2F10" w:rsidP="00AC2F10">
      <w:pPr>
        <w:rPr>
          <w:rFonts w:cs="Courier New"/>
          <w:lang w:val="es-ES"/>
        </w:rPr>
      </w:pPr>
      <w:r w:rsidRPr="00AC2F10">
        <w:rPr>
          <w:rFonts w:cs="Courier New"/>
          <w:lang w:val="es-ES"/>
        </w:rPr>
        <w:t xml:space="preserve">2. Esperamos que crezca en su deseo de estudiar cuidadosamente las Escrituras y de descubrir la mejor manera de interpretarlas. </w:t>
      </w:r>
    </w:p>
    <w:p w:rsidR="00AC2F10" w:rsidRDefault="00AC2F10" w:rsidP="00AC2F10">
      <w:pPr>
        <w:rPr>
          <w:rFonts w:cs="Courier New"/>
          <w:lang w:val="es-ES"/>
        </w:rPr>
      </w:pPr>
    </w:p>
    <w:p w:rsidR="00AC2F10" w:rsidRPr="00AC2F10" w:rsidRDefault="00AC2F10" w:rsidP="00AC2F10">
      <w:pPr>
        <w:rPr>
          <w:rFonts w:cs="Courier New"/>
          <w:lang w:val="es-ES"/>
        </w:rPr>
      </w:pPr>
      <w:r w:rsidRPr="00AC2F10">
        <w:rPr>
          <w:rFonts w:cs="Courier New"/>
          <w:lang w:val="es-ES"/>
        </w:rPr>
        <w:t xml:space="preserve">3. Esperamos que aplique las pautas de este curso para desarrollar hábitos apropiados de interpretación bíblica. </w:t>
      </w:r>
    </w:p>
    <w:p w:rsidR="00AC2F10" w:rsidRDefault="00AC2F10" w:rsidP="00AC2F10">
      <w:pPr>
        <w:rPr>
          <w:rFonts w:cs="Courier New"/>
          <w:lang w:val="es-ES"/>
        </w:rPr>
      </w:pPr>
    </w:p>
    <w:p w:rsidR="00AC2F10" w:rsidRPr="00AC2F10" w:rsidRDefault="00AC2F10" w:rsidP="00AC2F10">
      <w:pPr>
        <w:rPr>
          <w:rFonts w:cs="Courier New"/>
          <w:lang w:val="es-ES"/>
        </w:rPr>
      </w:pPr>
      <w:r w:rsidRPr="00AC2F10">
        <w:rPr>
          <w:rFonts w:cs="Courier New"/>
          <w:lang w:val="es-ES"/>
        </w:rPr>
        <w:t xml:space="preserve">OBJETIVOS </w:t>
      </w:r>
      <w:r w:rsidRPr="00AC2F10">
        <w:rPr>
          <w:rFonts w:cs="Courier New"/>
          <w:lang w:val="es-ES"/>
        </w:rPr>
        <w:br/>
      </w:r>
      <w:r w:rsidRPr="00AC2F10">
        <w:rPr>
          <w:rFonts w:cs="Courier New"/>
          <w:lang w:val="es-ES"/>
        </w:rPr>
        <w:br/>
        <w:t xml:space="preserve">Cuando haya terminado lo siguiente, mostrará que las metas se han cumplido: </w:t>
      </w:r>
    </w:p>
    <w:p w:rsidR="00AC2F10" w:rsidRDefault="00AC2F10" w:rsidP="00AC2F10">
      <w:pPr>
        <w:rPr>
          <w:rFonts w:cs="Courier New"/>
          <w:lang w:val="es-ES"/>
        </w:rPr>
      </w:pPr>
    </w:p>
    <w:p w:rsidR="00AC2F10" w:rsidRPr="00AC2F10" w:rsidRDefault="00AC2F10" w:rsidP="00AC2F10">
      <w:pPr>
        <w:rPr>
          <w:rFonts w:cs="Courier New"/>
          <w:lang w:val="es-ES"/>
        </w:rPr>
      </w:pPr>
      <w:r w:rsidRPr="00AC2F10">
        <w:rPr>
          <w:rFonts w:cs="Courier New"/>
          <w:lang w:val="es-ES"/>
        </w:rPr>
        <w:t>1. Obtener calificaciones satisfactorias en las pruebas, demostrando que puede identificar los principios fundamentales de la interpretación bíblica, incluyendo la terminología y la información clave sobre la historia de la hermenéutica, los aspectos clave de un enfoque bíblico de significado en general, las características especiales de las Escrituras, y los principios fundamentales de descubrir el significado original de un pasaje y aplicarlo a nuestro contexto actual.</w:t>
      </w:r>
    </w:p>
    <w:p w:rsidR="00AC2F10" w:rsidRDefault="00AC2F10" w:rsidP="00AC2F10">
      <w:pPr>
        <w:rPr>
          <w:rFonts w:cs="Courier New"/>
          <w:lang w:val="es-ES"/>
        </w:rPr>
      </w:pPr>
    </w:p>
    <w:p w:rsidR="00AC2F10" w:rsidRPr="00AC2F10" w:rsidRDefault="00AC2F10" w:rsidP="00AC2F10">
      <w:pPr>
        <w:rPr>
          <w:rFonts w:cs="Courier New"/>
          <w:lang w:val="es-ES"/>
        </w:rPr>
      </w:pPr>
      <w:r w:rsidRPr="00AC2F10">
        <w:rPr>
          <w:rFonts w:cs="Courier New"/>
          <w:lang w:val="es-ES"/>
        </w:rPr>
        <w:t>2. Contestar las preguntas de aplicación en las guías de estudio, mostrando que puede utilizar las enseñanzas del curso para interpretar un pasaje bíblico.</w:t>
      </w:r>
    </w:p>
    <w:p w:rsidR="00AF60A2" w:rsidRPr="00AF60A2" w:rsidRDefault="00AF60A2" w:rsidP="00AF60A2">
      <w:pPr>
        <w:rPr>
          <w:rFonts w:cs="Courier New"/>
          <w:lang w:val="es-ES"/>
        </w:rPr>
      </w:pPr>
    </w:p>
    <w:p w:rsidR="004C2756" w:rsidRPr="007376D4" w:rsidRDefault="004C2756" w:rsidP="00FE12F5">
      <w:pPr>
        <w:pStyle w:val="Heading2"/>
        <w:rPr>
          <w:lang w:val="es-ES"/>
        </w:rPr>
      </w:pPr>
      <w:bookmarkStart w:id="7" w:name="_Toc342297171"/>
      <w:bookmarkStart w:id="8" w:name="_Toc348097028"/>
      <w:bookmarkStart w:id="9" w:name="_Toc387749743"/>
      <w:r w:rsidRPr="007376D4">
        <w:rPr>
          <w:lang w:val="es-ES"/>
        </w:rPr>
        <w:lastRenderedPageBreak/>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0" w:name="_Toc342297172"/>
      <w:bookmarkStart w:id="11" w:name="_Toc348024005"/>
      <w:bookmarkStart w:id="12" w:name="_Toc348190721"/>
      <w:bookmarkEnd w:id="7"/>
      <w:bookmarkEnd w:id="8"/>
      <w:bookmarkEnd w:id="9"/>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0"/>
      <w:bookmarkEnd w:id="11"/>
      <w:bookmarkEnd w:id="12"/>
    </w:p>
    <w:p w:rsidR="000A61E9" w:rsidRPr="00C00E35" w:rsidRDefault="00C00E35" w:rsidP="000A61E9">
      <w:pPr>
        <w:rPr>
          <w:lang w:val="es-ES"/>
        </w:rPr>
      </w:pPr>
      <w:proofErr w:type="spellStart"/>
      <w:r w:rsidRPr="00C00E35">
        <w:rPr>
          <w:i/>
          <w:iCs/>
          <w:lang w:val="es-ES"/>
        </w:rPr>
        <w:t>Third</w:t>
      </w:r>
      <w:proofErr w:type="spellEnd"/>
      <w:r w:rsidRPr="00C00E35">
        <w:rPr>
          <w:i/>
          <w:iCs/>
          <w:lang w:val="es-ES"/>
        </w:rPr>
        <w:t xml:space="preserve">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3" w:name="_Toc348190722"/>
      <w:r w:rsidRPr="00B055D6">
        <w:rPr>
          <w:lang w:val="es-ES"/>
        </w:rPr>
        <w:t>Índice temático del curso</w:t>
      </w:r>
      <w:bookmarkEnd w:id="13"/>
      <w:r w:rsidRPr="00B055D6">
        <w:rPr>
          <w:lang w:val="es-ES"/>
        </w:rPr>
        <w:t xml:space="preserve"> </w:t>
      </w:r>
    </w:p>
    <w:p w:rsidR="00AC2F10" w:rsidRPr="00AC2F10" w:rsidRDefault="00AC2F10" w:rsidP="00AC2F10">
      <w:pPr>
        <w:ind w:left="432"/>
        <w:rPr>
          <w:rFonts w:cs="Courier New"/>
          <w:lang w:val="es-ES"/>
        </w:rPr>
      </w:pPr>
      <w:bookmarkStart w:id="14" w:name="_Toc265249923"/>
      <w:bookmarkStart w:id="15" w:name="_Toc339368457"/>
      <w:bookmarkStart w:id="16" w:name="_Toc342297176"/>
      <w:bookmarkStart w:id="17" w:name="_Toc348024009"/>
      <w:bookmarkStart w:id="18" w:name="_Toc348190726"/>
      <w:r w:rsidRPr="00AC2F10">
        <w:rPr>
          <w:rFonts w:cs="Courier New"/>
          <w:lang w:val="es-ES"/>
        </w:rPr>
        <w:t>1. Introducción a la Hermenéutica Bíblica</w:t>
      </w:r>
      <w:r w:rsidRPr="00AC2F10">
        <w:rPr>
          <w:rFonts w:cs="Courier New"/>
          <w:lang w:val="es-ES"/>
        </w:rPr>
        <w:br/>
        <w:t>2. Preparación Para la Interpretación</w:t>
      </w:r>
      <w:r w:rsidRPr="00AC2F10">
        <w:rPr>
          <w:rFonts w:cs="Courier New"/>
          <w:lang w:val="es-ES"/>
        </w:rPr>
        <w:br/>
        <w:t>3. Investigación de las Escrituras</w:t>
      </w:r>
      <w:r w:rsidRPr="00AC2F10">
        <w:rPr>
          <w:rFonts w:cs="Courier New"/>
          <w:lang w:val="es-ES"/>
        </w:rPr>
        <w:br/>
        <w:t>4. Los Enfoques del Significado</w:t>
      </w:r>
      <w:r w:rsidRPr="00AC2F10">
        <w:rPr>
          <w:rFonts w:cs="Courier New"/>
          <w:lang w:val="es-ES"/>
        </w:rPr>
        <w:br/>
        <w:t>5. La Complejidad del Significado</w:t>
      </w:r>
      <w:r w:rsidRPr="00AC2F10">
        <w:rPr>
          <w:rFonts w:cs="Courier New"/>
          <w:lang w:val="es-ES"/>
        </w:rPr>
        <w:br/>
        <w:t>6. Descubriendo el Significado</w:t>
      </w:r>
      <w:r w:rsidRPr="00AC2F10">
        <w:rPr>
          <w:rFonts w:cs="Courier New"/>
          <w:lang w:val="es-ES"/>
        </w:rPr>
        <w:br/>
        <w:t>7. Aplicando las Escrituras</w:t>
      </w:r>
      <w:r w:rsidRPr="00AC2F10">
        <w:rPr>
          <w:rFonts w:cs="Courier New"/>
          <w:lang w:val="es-ES"/>
        </w:rPr>
        <w:br/>
        <w:t>8. Aplicación Moderna y las Épocas del Antiguo Testamento</w:t>
      </w:r>
      <w:r w:rsidRPr="00AC2F10">
        <w:rPr>
          <w:rFonts w:cs="Courier New"/>
          <w:lang w:val="es-ES"/>
        </w:rPr>
        <w:br/>
        <w:t>9. Aplicación Moderna y el Nuevo Pacto</w:t>
      </w:r>
      <w:r w:rsidRPr="00AC2F10">
        <w:rPr>
          <w:rFonts w:cs="Courier New"/>
          <w:lang w:val="es-ES"/>
        </w:rPr>
        <w:br/>
        <w:t>10. Cultura Bíblica y Aplicación Moderna</w:t>
      </w:r>
      <w:r w:rsidRPr="00AC2F10">
        <w:rPr>
          <w:rFonts w:cs="Courier New"/>
          <w:lang w:val="es-ES"/>
        </w:rPr>
        <w:br/>
        <w:t>11. Aplicación Moderna Individual</w:t>
      </w:r>
    </w:p>
    <w:p w:rsidR="005566E5" w:rsidRPr="007376D4" w:rsidRDefault="009924AE" w:rsidP="00FE12F5">
      <w:pPr>
        <w:pStyle w:val="Heading2"/>
        <w:rPr>
          <w:lang w:val="es-ES"/>
        </w:rPr>
      </w:pPr>
      <w:r w:rsidRPr="007376D4">
        <w:rPr>
          <w:lang w:val="es-ES"/>
        </w:rPr>
        <w:t>Explicación general de tareas</w:t>
      </w:r>
      <w:bookmarkEnd w:id="14"/>
      <w:bookmarkEnd w:id="15"/>
      <w:bookmarkEnd w:id="16"/>
      <w:bookmarkEnd w:id="17"/>
      <w:bookmarkEnd w:id="18"/>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4C2756" w:rsidRDefault="004C2756" w:rsidP="004C2756">
      <w:pPr>
        <w:rPr>
          <w:lang w:val="es-ES"/>
        </w:rPr>
      </w:pPr>
    </w:p>
    <w:p w:rsidR="00AC2F10" w:rsidRDefault="00AC2F10">
      <w:pPr>
        <w:tabs>
          <w:tab w:val="clear" w:pos="432"/>
        </w:tabs>
        <w:rPr>
          <w:b/>
          <w:lang w:val="es-ES"/>
        </w:rPr>
      </w:pPr>
      <w:r>
        <w:rPr>
          <w:b/>
          <w:lang w:val="es-ES"/>
        </w:rPr>
        <w:br w:type="page"/>
      </w:r>
    </w:p>
    <w:p w:rsidR="004C2756" w:rsidRPr="00271857" w:rsidRDefault="004C2756" w:rsidP="004C2756">
      <w:pPr>
        <w:rPr>
          <w:b/>
          <w:lang w:val="es-ES"/>
        </w:rPr>
      </w:pPr>
      <w:r w:rsidRPr="00271857">
        <w:rPr>
          <w:b/>
          <w:lang w:val="es-ES"/>
        </w:rPr>
        <w:lastRenderedPageBreak/>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59548A" w:rsidRPr="0059548A" w:rsidRDefault="004C2756" w:rsidP="0059548A">
      <w:pPr>
        <w:pStyle w:val="Heading2"/>
        <w:rPr>
          <w:lang w:val="es-ES"/>
        </w:rPr>
      </w:pPr>
      <w:bookmarkStart w:id="19" w:name="_Toc364787596"/>
      <w:r w:rsidRPr="00E23ED8">
        <w:rPr>
          <w:lang w:val="es-ES"/>
        </w:rPr>
        <w:t>Calificaciones</w:t>
      </w:r>
      <w:bookmarkStart w:id="20" w:name="_Toc342297177"/>
      <w:bookmarkStart w:id="21" w:name="_Toc348024010"/>
      <w:bookmarkStart w:id="22" w:name="_Toc348190727"/>
      <w:bookmarkEnd w:id="19"/>
    </w:p>
    <w:p w:rsidR="00AC2F10" w:rsidRDefault="00AC2F10" w:rsidP="00AC2F10">
      <w:pPr>
        <w:tabs>
          <w:tab w:val="clear" w:pos="432"/>
        </w:tabs>
        <w:rPr>
          <w:lang w:val="es-ES"/>
        </w:rPr>
      </w:pPr>
      <w:r w:rsidRPr="00AC2F10">
        <w:rPr>
          <w:lang w:val="es-ES"/>
        </w:rPr>
        <w:t>Recomendamos calcular la nota final, siguiendo una de las tres pautas abajo.</w:t>
      </w:r>
    </w:p>
    <w:p w:rsidR="00AC2F10" w:rsidRPr="00AC2F10" w:rsidRDefault="00AC2F10" w:rsidP="00AC2F10">
      <w:pPr>
        <w:tabs>
          <w:tab w:val="clear" w:pos="432"/>
        </w:tabs>
        <w:rPr>
          <w:lang w:val="es-ES"/>
        </w:rPr>
      </w:pPr>
    </w:p>
    <w:tbl>
      <w:tblPr>
        <w:tblStyle w:val="TableGrid"/>
        <w:tblW w:w="0" w:type="auto"/>
        <w:tblLook w:val="04A0"/>
      </w:tblPr>
      <w:tblGrid>
        <w:gridCol w:w="2952"/>
        <w:gridCol w:w="2952"/>
        <w:gridCol w:w="2952"/>
      </w:tblGrid>
      <w:tr w:rsidR="00AC2F10" w:rsidRPr="0050668A" w:rsidTr="00D557F6">
        <w:tc>
          <w:tcPr>
            <w:tcW w:w="2952" w:type="dxa"/>
          </w:tcPr>
          <w:p w:rsidR="00AC2F10" w:rsidRPr="00AC2F10" w:rsidRDefault="00AC2F10" w:rsidP="00AC2F10">
            <w:pPr>
              <w:tabs>
                <w:tab w:val="clear" w:pos="432"/>
              </w:tabs>
              <w:rPr>
                <w:lang w:val="es-ES"/>
              </w:rPr>
            </w:pPr>
            <w:r w:rsidRPr="00AC2F10">
              <w:rPr>
                <w:b/>
                <w:lang w:val="es-ES"/>
              </w:rPr>
              <w:t>Sin la lectura adicional, y sin el proyecto escrito</w:t>
            </w:r>
            <w:r w:rsidRPr="00AC2F10">
              <w:rPr>
                <w:lang w:val="es-ES"/>
              </w:rPr>
              <w:t>:</w:t>
            </w:r>
            <w:r w:rsidRPr="00AC2F10">
              <w:rPr>
                <w:lang w:val="es-ES"/>
              </w:rPr>
              <w:br/>
            </w:r>
            <w:r w:rsidRPr="00AC2F10">
              <w:rPr>
                <w:lang w:val="es-ES"/>
              </w:rPr>
              <w:br/>
              <w:t>Cada prueba vale 9.091%</w:t>
            </w:r>
          </w:p>
          <w:p w:rsidR="00AC2F10" w:rsidRPr="00AC2F10" w:rsidRDefault="00AC2F10" w:rsidP="00AC2F10">
            <w:pPr>
              <w:tabs>
                <w:tab w:val="clear" w:pos="432"/>
              </w:tabs>
              <w:rPr>
                <w:lang w:val="es-ES"/>
              </w:rPr>
            </w:pPr>
          </w:p>
        </w:tc>
        <w:tc>
          <w:tcPr>
            <w:tcW w:w="2952" w:type="dxa"/>
          </w:tcPr>
          <w:p w:rsidR="00AC2F10" w:rsidRPr="00AC2F10" w:rsidRDefault="00AC2F10" w:rsidP="00AC2F10">
            <w:pPr>
              <w:tabs>
                <w:tab w:val="clear" w:pos="432"/>
              </w:tabs>
              <w:rPr>
                <w:lang w:val="es-ES"/>
              </w:rPr>
            </w:pPr>
            <w:r w:rsidRPr="00AC2F10">
              <w:rPr>
                <w:b/>
                <w:lang w:val="es-ES"/>
              </w:rPr>
              <w:t>Incluyendo la lectura adicional, pero sin el proyecto escrito:</w:t>
            </w:r>
            <w:r w:rsidRPr="00AC2F10">
              <w:rPr>
                <w:lang w:val="es-ES"/>
              </w:rPr>
              <w:br/>
            </w:r>
            <w:r w:rsidRPr="00AC2F10">
              <w:rPr>
                <w:lang w:val="es-ES"/>
              </w:rPr>
              <w:br/>
              <w:t>Cada prueba vale 7% (total 77%)</w:t>
            </w:r>
            <w:r w:rsidRPr="00AC2F10">
              <w:rPr>
                <w:lang w:val="es-ES"/>
              </w:rPr>
              <w:br/>
              <w:t>Lectura adicional: 23%</w:t>
            </w:r>
          </w:p>
        </w:tc>
        <w:tc>
          <w:tcPr>
            <w:tcW w:w="2952" w:type="dxa"/>
          </w:tcPr>
          <w:p w:rsidR="00AC2F10" w:rsidRPr="00AC2F10" w:rsidRDefault="00AC2F10" w:rsidP="00AC2F10">
            <w:pPr>
              <w:tabs>
                <w:tab w:val="clear" w:pos="432"/>
              </w:tabs>
              <w:rPr>
                <w:lang w:val="es-ES"/>
              </w:rPr>
            </w:pPr>
            <w:r w:rsidRPr="00AC2F10">
              <w:rPr>
                <w:b/>
                <w:lang w:val="es-ES"/>
              </w:rPr>
              <w:t>Incluyendo la lectura adicional y el proyecto escrito:</w:t>
            </w:r>
            <w:r w:rsidRPr="00AC2F10">
              <w:rPr>
                <w:lang w:val="es-ES"/>
              </w:rPr>
              <w:br/>
            </w:r>
            <w:r w:rsidRPr="00AC2F10">
              <w:rPr>
                <w:lang w:val="es-ES"/>
              </w:rPr>
              <w:br/>
              <w:t>Cada prueba vale 6% (total 66%)</w:t>
            </w:r>
            <w:r w:rsidRPr="00AC2F10">
              <w:rPr>
                <w:lang w:val="es-ES"/>
              </w:rPr>
              <w:br/>
              <w:t>Lectura adicional: 14%</w:t>
            </w:r>
            <w:r w:rsidRPr="00AC2F10">
              <w:rPr>
                <w:lang w:val="es-ES"/>
              </w:rPr>
              <w:br/>
              <w:t>Proyecto escrito: 20%</w:t>
            </w:r>
          </w:p>
        </w:tc>
      </w:tr>
    </w:tbl>
    <w:p w:rsidR="00AC2F10" w:rsidRPr="00AC2F10" w:rsidRDefault="00AC2F10" w:rsidP="00AC2F10">
      <w:pPr>
        <w:tabs>
          <w:tab w:val="clear" w:pos="432"/>
        </w:tabs>
        <w:rPr>
          <w:lang w:val="es-ES"/>
        </w:rPr>
      </w:pPr>
    </w:p>
    <w:p w:rsidR="00AC2F10" w:rsidRPr="00AC2F10" w:rsidRDefault="00AC2F10" w:rsidP="00AC2F10">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3" w:name="_Toc283979991"/>
      <w:bookmarkStart w:id="24" w:name="_Toc283979992"/>
      <w:bookmarkStart w:id="25" w:name="_Toc339368459"/>
      <w:bookmarkStart w:id="26" w:name="_Toc342297178"/>
      <w:bookmarkStart w:id="27" w:name="_Toc348024011"/>
      <w:bookmarkStart w:id="28" w:name="_Toc348190728"/>
      <w:bookmarkEnd w:id="20"/>
      <w:bookmarkEnd w:id="21"/>
      <w:bookmarkEnd w:id="22"/>
      <w:r w:rsidRPr="009924AE">
        <w:rPr>
          <w:lang w:val="es-ES"/>
        </w:rPr>
        <w:lastRenderedPageBreak/>
        <w:t xml:space="preserve">Tareas específicas para cada </w:t>
      </w:r>
      <w:bookmarkEnd w:id="23"/>
      <w:bookmarkEnd w:id="24"/>
      <w:bookmarkEnd w:id="25"/>
      <w:r>
        <w:rPr>
          <w:lang w:val="es-ES"/>
        </w:rPr>
        <w:t>sesión</w:t>
      </w:r>
      <w:bookmarkEnd w:id="26"/>
      <w:bookmarkEnd w:id="27"/>
      <w:bookmarkEnd w:id="28"/>
    </w:p>
    <w:p w:rsidR="00AC2F10" w:rsidRPr="00AC2F10" w:rsidRDefault="00AC2F10" w:rsidP="00AC2F10">
      <w:pPr>
        <w:rPr>
          <w:b/>
          <w:bCs/>
          <w:iCs/>
          <w:lang w:val="es-ES"/>
        </w:rPr>
      </w:pPr>
    </w:p>
    <w:p w:rsidR="00AC2F10" w:rsidRPr="00AC2F10" w:rsidRDefault="004E58F7" w:rsidP="00AC2F10">
      <w:pPr>
        <w:rPr>
          <w:b/>
          <w:bCs/>
          <w:iCs/>
        </w:rPr>
      </w:pPr>
      <w:r>
        <w:pict>
          <v:rect id="_x0000_i1025" style="width:0;height:1.5pt" o:hralign="center" o:hrstd="t" o:hr="t" fillcolor="#a0a0a0" stroked="f"/>
        </w:pict>
      </w:r>
    </w:p>
    <w:p w:rsidR="00AC2F10" w:rsidRPr="00AC2F10" w:rsidRDefault="00AC2F10" w:rsidP="00AC2F10">
      <w:pPr>
        <w:rPr>
          <w:b/>
        </w:rPr>
      </w:pPr>
      <w:r w:rsidRPr="00AC2F10">
        <w:rPr>
          <w:b/>
        </w:rPr>
        <w:t>REUNIÓN INICIAL DE PLANIFICACIÓN</w:t>
      </w:r>
    </w:p>
    <w:p w:rsidR="00AC2F10" w:rsidRPr="00AC2F10" w:rsidRDefault="004E58F7" w:rsidP="00AC2F10">
      <w:pPr>
        <w:rPr>
          <w:b/>
        </w:rPr>
      </w:pPr>
      <w:r>
        <w:pict>
          <v:rect id="_x0000_i1026" style="width:0;height:1.5pt" o:hralign="center" o:hrstd="t" o:hr="t" fillcolor="#a0a0a0" stroked="f"/>
        </w:pict>
      </w:r>
    </w:p>
    <w:p w:rsidR="00AC2F10" w:rsidRPr="00AC2F10" w:rsidRDefault="00AC2F10" w:rsidP="00AC2F10">
      <w:pPr>
        <w:rPr>
          <w:lang w:val="es-ES"/>
        </w:rPr>
      </w:pPr>
      <w:r w:rsidRPr="00AC2F10">
        <w:rPr>
          <w:lang w:val="es-ES"/>
        </w:rPr>
        <w:t xml:space="preserve">La primera reunión es una orientación para el curso. Se entregan los materiales y se ponen de acuerdo acerca de las fechas y los horarios de las clases. </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NOTA: Si el grupo está estudiando una serie de cursos, recomendamos usar la última reunión de un curso para hacer la orientación para el curso siguiente, para evitar una reunión innecesaria. </w:t>
      </w:r>
    </w:p>
    <w:p w:rsidR="00AC2F10" w:rsidRPr="00AC2F10" w:rsidRDefault="00AC2F10" w:rsidP="00AC2F10">
      <w:pPr>
        <w:rPr>
          <w:lang w:val="es-ES"/>
        </w:rPr>
      </w:pPr>
    </w:p>
    <w:p w:rsidR="00AC2F10" w:rsidRPr="00AC2F10" w:rsidRDefault="004E58F7" w:rsidP="00AC2F10">
      <w:pPr>
        <w:rPr>
          <w:lang w:val="es-ES"/>
        </w:rPr>
      </w:pPr>
      <w:r>
        <w:pict>
          <v:rect id="_x0000_i1027" style="width:0;height:1.5pt" o:hralign="center" o:hrstd="t" o:hr="t" fillcolor="#a0a0a0" stroked="f"/>
        </w:pict>
      </w:r>
      <w:r w:rsidR="00AC2F10" w:rsidRPr="00AC2F10">
        <w:rPr>
          <w:b/>
          <w:lang w:val="es-ES"/>
        </w:rPr>
        <w:t>LECCIÓN 1</w:t>
      </w:r>
    </w:p>
    <w:p w:rsidR="00AC2F10" w:rsidRPr="00AC2F10" w:rsidRDefault="004E58F7" w:rsidP="00AC2F10">
      <w:pPr>
        <w:rPr>
          <w:lang w:val="es-ES"/>
        </w:rPr>
      </w:pPr>
      <w:r>
        <w:pict>
          <v:rect id="_x0000_i1028" style="width:0;height:1.5pt" o:hralign="center" o:hrstd="t" o:hr="t" fillcolor="#a0a0a0" stroked="f"/>
        </w:pict>
      </w:r>
      <w:r w:rsidR="00AC2F10" w:rsidRPr="00AC2F10">
        <w:rPr>
          <w:lang w:val="es-ES"/>
        </w:rPr>
        <w:t xml:space="preserve">Estudie la primera lección del curso "Él Nos Dio las Escrituras", llamada "Introducción a la Hermenéutica Bíblica" Hemos dividido las tareas en partes, según las secciones de la lección. </w:t>
      </w:r>
    </w:p>
    <w:p w:rsidR="00AC2F10" w:rsidRPr="00AC2F10" w:rsidRDefault="004E58F7" w:rsidP="00AC2F10">
      <w:r>
        <w:pict>
          <v:rect id="_x0000_i1029"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la primera sección del video, "</w:t>
      </w:r>
      <w:proofErr w:type="gramStart"/>
      <w:r w:rsidRPr="00AC2F10">
        <w:rPr>
          <w:lang w:val="es-ES"/>
        </w:rPr>
        <w:t>Terminología "</w:t>
      </w:r>
      <w:proofErr w:type="gramEnd"/>
      <w:r w:rsidRPr="00AC2F10">
        <w:rPr>
          <w:lang w:val="es-ES"/>
        </w:rPr>
        <w:t>.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1.1 para asimilar mejor el contenido. Ocupe el esquema para tomar notas, conteste las preguntas de repaso, y conteste las preguntas para aplicación.  </w:t>
      </w:r>
    </w:p>
    <w:p w:rsidR="00AC2F10" w:rsidRPr="00AC2F10" w:rsidRDefault="004E58F7" w:rsidP="00AC2F10">
      <w:r>
        <w:pict>
          <v:rect id="_x0000_i1030"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1. Estudie sección 2 de la lección, "Hermenéutica Científica", ocupando la Guía de Estudio 1.2. </w:t>
      </w:r>
    </w:p>
    <w:p w:rsidR="00AC2F10" w:rsidRPr="00AC2F10" w:rsidRDefault="004E58F7" w:rsidP="00AC2F10">
      <w:r>
        <w:pict>
          <v:rect id="_x0000_i1031" style="width:0;height:1.5pt" o:hralign="center" o:hrstd="t" o:hr="t" fillcolor="#a0a0a0" stroked="f"/>
        </w:pict>
      </w:r>
    </w:p>
    <w:p w:rsidR="00AC2F10" w:rsidRPr="00AC2F10" w:rsidRDefault="00AC2F10" w:rsidP="00AC2F10">
      <w:pPr>
        <w:rPr>
          <w:lang w:val="es-ES"/>
        </w:rPr>
      </w:pPr>
      <w:r w:rsidRPr="00AC2F10">
        <w:rPr>
          <w:lang w:val="es-ES"/>
        </w:rPr>
        <w:t xml:space="preserve">SECCIÓN 3 </w:t>
      </w:r>
    </w:p>
    <w:p w:rsidR="00AC2F10" w:rsidRPr="00AC2F10" w:rsidRDefault="00AC2F10" w:rsidP="00AC2F10">
      <w:pPr>
        <w:rPr>
          <w:lang w:val="es-ES"/>
        </w:rPr>
      </w:pPr>
      <w:r w:rsidRPr="00AC2F10">
        <w:rPr>
          <w:lang w:val="es-ES"/>
        </w:rPr>
        <w:t xml:space="preserve">1. Estudie sección 3 de la lección, "Hermenéutica Devocional", ocupando la Guía de Estudio 1.3.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b/>
          <w:bCs/>
          <w:iCs/>
          <w:lang w:val="es-ES"/>
        </w:rPr>
      </w:pPr>
    </w:p>
    <w:p w:rsidR="00AC2F10" w:rsidRPr="00AC2F10" w:rsidRDefault="00AC2F10" w:rsidP="00AC2F10">
      <w:pPr>
        <w:rPr>
          <w:lang w:val="es-ES"/>
        </w:rPr>
      </w:pPr>
      <w:r w:rsidRPr="00AC2F10">
        <w:rPr>
          <w:lang w:val="es-ES"/>
        </w:rPr>
        <w:t>NOTA: Si el alumno va a leer la lectura adicional, podría mirar las tareas abajo y comenzar desde ahora. Esto evitaría tener que leer mucho al final.</w:t>
      </w:r>
    </w:p>
    <w:p w:rsidR="00AC2F10" w:rsidRPr="00AC2F10" w:rsidRDefault="00AC2F10" w:rsidP="00AC2F10">
      <w:pPr>
        <w:rPr>
          <w:lang w:val="es-ES"/>
        </w:rPr>
      </w:pPr>
    </w:p>
    <w:p w:rsidR="00AC2F10" w:rsidRPr="00AC2F10" w:rsidRDefault="00AC2F10" w:rsidP="00AC2F10">
      <w:pPr>
        <w:rPr>
          <w:lang w:val="es-ES"/>
        </w:rPr>
      </w:pPr>
      <w:r w:rsidRPr="00AC2F10">
        <w:rPr>
          <w:lang w:val="es-ES"/>
        </w:rPr>
        <w:br w:type="page"/>
      </w:r>
    </w:p>
    <w:p w:rsidR="00AC2F10" w:rsidRPr="00AC2F10" w:rsidRDefault="004E58F7" w:rsidP="00AC2F10">
      <w:pPr>
        <w:rPr>
          <w:lang w:val="es-ES"/>
        </w:rPr>
      </w:pPr>
      <w:r>
        <w:lastRenderedPageBreak/>
        <w:pict>
          <v:rect id="_x0000_i1032" style="width:0;height:1.5pt" o:hralign="center" o:hrstd="t" o:hr="t" fillcolor="#a0a0a0" stroked="f"/>
        </w:pict>
      </w:r>
      <w:r w:rsidR="00AC2F10" w:rsidRPr="00AC2F10">
        <w:rPr>
          <w:b/>
          <w:lang w:val="es-ES"/>
        </w:rPr>
        <w:t>LECCIÓN 2</w:t>
      </w:r>
    </w:p>
    <w:p w:rsidR="00AC2F10" w:rsidRPr="00AC2F10" w:rsidRDefault="004E58F7" w:rsidP="00AC2F10">
      <w:pPr>
        <w:rPr>
          <w:lang w:val="es-ES"/>
        </w:rPr>
      </w:pPr>
      <w:r>
        <w:pict>
          <v:rect id="_x0000_i1033" style="width:0;height:1.5pt" o:hralign="center" o:hrstd="t" o:hr="t" fillcolor="#a0a0a0" stroked="f"/>
        </w:pict>
      </w:r>
      <w:r w:rsidR="00AC2F10" w:rsidRPr="00AC2F10">
        <w:rPr>
          <w:lang w:val="es-ES"/>
        </w:rPr>
        <w:t xml:space="preserve">Estudie la segunda lección del curso "Él Nos Dio las Escrituras", llamada "Preparación para la Interpretación". Hemos dividido las tareas en partes, según las secciones de la lección. </w:t>
      </w:r>
    </w:p>
    <w:p w:rsidR="00AC2F10" w:rsidRPr="00AC2F10" w:rsidRDefault="004E58F7" w:rsidP="00AC2F10">
      <w:r>
        <w:pict>
          <v:rect id="_x0000_i1034"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la primera sección del video, "Dependencia en el Espíritu Santo".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2.1 para asimilar mejor el contenido. Ocupe el esquema para tomar notas, conteste las preguntas de repaso, y conteste las preguntas para aplicación.  </w:t>
      </w:r>
    </w:p>
    <w:p w:rsidR="00AC2F10" w:rsidRPr="00AC2F10" w:rsidRDefault="004E58F7" w:rsidP="00AC2F10">
      <w:r>
        <w:pict>
          <v:rect id="_x0000_i1035"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1. Estudie sección 2 de la lección, "Necesidad del Esfuerzo Humano", ocupando la Guía de Estudio 2.2.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lang w:val="es-ES"/>
        </w:rPr>
      </w:pPr>
      <w:r w:rsidRPr="00AC2F10">
        <w:rPr>
          <w:lang w:val="es-ES"/>
        </w:rPr>
        <w:t xml:space="preserve">  </w:t>
      </w:r>
    </w:p>
    <w:p w:rsidR="00AC2F10" w:rsidRPr="00AC2F10" w:rsidRDefault="00AC2F10" w:rsidP="00AC2F10">
      <w:pPr>
        <w:rPr>
          <w:lang w:val="es-ES"/>
        </w:rPr>
      </w:pPr>
      <w:r w:rsidRPr="00AC2F10">
        <w:rPr>
          <w:lang w:val="es-ES"/>
        </w:rPr>
        <w:br w:type="page"/>
      </w:r>
    </w:p>
    <w:p w:rsidR="00AC2F10" w:rsidRPr="00AC2F10" w:rsidRDefault="00AC2F10" w:rsidP="00AC2F10">
      <w:pPr>
        <w:rPr>
          <w:lang w:val="es-ES"/>
        </w:rPr>
      </w:pPr>
    </w:p>
    <w:p w:rsidR="00AC2F10" w:rsidRPr="00AC2F10" w:rsidRDefault="004E58F7" w:rsidP="00AC2F10">
      <w:pPr>
        <w:rPr>
          <w:lang w:val="es-ES"/>
        </w:rPr>
      </w:pPr>
      <w:r>
        <w:pict>
          <v:rect id="_x0000_i1036" style="width:0;height:1.5pt" o:hralign="center" o:hrstd="t" o:hr="t" fillcolor="#a0a0a0" stroked="f"/>
        </w:pict>
      </w:r>
      <w:r w:rsidR="00AC2F10" w:rsidRPr="00AC2F10">
        <w:rPr>
          <w:b/>
          <w:lang w:val="es-ES"/>
        </w:rPr>
        <w:t>LECCIÓN 3</w:t>
      </w:r>
    </w:p>
    <w:p w:rsidR="00AC2F10" w:rsidRPr="00AC2F10" w:rsidRDefault="004E58F7" w:rsidP="00AC2F10">
      <w:pPr>
        <w:rPr>
          <w:lang w:val="es-ES"/>
        </w:rPr>
      </w:pPr>
      <w:r>
        <w:pict>
          <v:rect id="_x0000_i1037" style="width:0;height:1.5pt" o:hralign="center" o:hrstd="t" o:hr="t" fillcolor="#a0a0a0" stroked="f"/>
        </w:pict>
      </w:r>
      <w:r w:rsidR="00AC2F10" w:rsidRPr="00AC2F10">
        <w:rPr>
          <w:lang w:val="es-ES"/>
        </w:rPr>
        <w:t xml:space="preserve">Estudie la tercera lección del curso "Él Nos Dio las Escrituras", llamada "Investigación de las Escrituras". Hemos dividido las tareas en partes, según las secciones de la lección. </w:t>
      </w:r>
    </w:p>
    <w:p w:rsidR="00AC2F10" w:rsidRPr="00AC2F10" w:rsidRDefault="004E58F7" w:rsidP="00AC2F10">
      <w:r>
        <w:pict>
          <v:rect id="_x0000_i1038"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la primera sección del video, "Significado Original".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3.1 para asimilar mejor el contenido. Ocupe el esquema para tomar notas, conteste las preguntas de repaso, y conteste las preguntas para aplicación.  </w:t>
      </w:r>
    </w:p>
    <w:p w:rsidR="00AC2F10" w:rsidRPr="00AC2F10" w:rsidRDefault="004E58F7" w:rsidP="00AC2F10">
      <w:r>
        <w:pict>
          <v:rect id="_x0000_i1039"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 Estudie sección 2 de la lección, "Base Teológica", ocupando la Guía de Estudio 3.2.  </w:t>
      </w:r>
    </w:p>
    <w:p w:rsidR="00AC2F10" w:rsidRPr="00AC2F10" w:rsidRDefault="004E58F7" w:rsidP="00AC2F10">
      <w:r>
        <w:pict>
          <v:rect id="_x0000_i1040" style="width:0;height:1.5pt" o:hralign="center" o:hrstd="t" o:hr="t" fillcolor="#a0a0a0" stroked="f"/>
        </w:pict>
      </w:r>
    </w:p>
    <w:p w:rsidR="00AC2F10" w:rsidRPr="00AC2F10" w:rsidRDefault="00AC2F10" w:rsidP="00AC2F10">
      <w:pPr>
        <w:rPr>
          <w:lang w:val="es-ES"/>
        </w:rPr>
      </w:pPr>
      <w:r w:rsidRPr="00AC2F10">
        <w:rPr>
          <w:lang w:val="es-ES"/>
        </w:rPr>
        <w:t>SECCIÓN 3</w:t>
      </w:r>
    </w:p>
    <w:p w:rsidR="00AC2F10" w:rsidRPr="00AC2F10" w:rsidRDefault="00AC2F10" w:rsidP="00AC2F10">
      <w:pPr>
        <w:rPr>
          <w:lang w:val="es-ES"/>
        </w:rPr>
      </w:pPr>
      <w:r w:rsidRPr="00AC2F10">
        <w:rPr>
          <w:lang w:val="es-ES"/>
        </w:rPr>
        <w:t xml:space="preserve">1. Estudie sección 3 de la lección, "Importancia", ocupando la Guía de Estudio 3.3.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    </w:t>
      </w:r>
    </w:p>
    <w:p w:rsidR="00AC2F10" w:rsidRPr="00AC2F10" w:rsidRDefault="00AC2F10" w:rsidP="00AC2F10">
      <w:pPr>
        <w:rPr>
          <w:lang w:val="es-ES"/>
        </w:rPr>
      </w:pPr>
      <w:r w:rsidRPr="00AC2F10">
        <w:rPr>
          <w:lang w:val="es-ES"/>
        </w:rPr>
        <w:br w:type="page"/>
      </w:r>
      <w:r w:rsidR="004E58F7">
        <w:lastRenderedPageBreak/>
        <w:pict>
          <v:rect id="_x0000_i1041" style="width:0;height:1.5pt" o:hralign="center" o:hrstd="t" o:hr="t" fillcolor="#a0a0a0" stroked="f"/>
        </w:pict>
      </w:r>
      <w:r w:rsidRPr="00AC2F10">
        <w:rPr>
          <w:b/>
          <w:lang w:val="es-ES"/>
        </w:rPr>
        <w:t>LECCIÓN 4</w:t>
      </w:r>
    </w:p>
    <w:p w:rsidR="00AC2F10" w:rsidRPr="00AC2F10" w:rsidRDefault="004E58F7" w:rsidP="00AC2F10">
      <w:pPr>
        <w:rPr>
          <w:lang w:val="es-ES"/>
        </w:rPr>
      </w:pPr>
      <w:r>
        <w:pict>
          <v:rect id="_x0000_i1042" style="width:0;height:1.5pt" o:hralign="center" o:hrstd="t" o:hr="t" fillcolor="#a0a0a0" stroked="f"/>
        </w:pict>
      </w:r>
      <w:r w:rsidR="00AC2F10" w:rsidRPr="00AC2F10">
        <w:rPr>
          <w:lang w:val="es-ES"/>
        </w:rPr>
        <w:t xml:space="preserve">Estudie la cuarta lección del curso "Él Nos Dio las Escrituras", llamada "Los Enfoques del Significado". Hemos dividido las tareas en partes, según las secciones de la lección. </w:t>
      </w:r>
    </w:p>
    <w:p w:rsidR="00AC2F10" w:rsidRPr="00AC2F10" w:rsidRDefault="004E58F7" w:rsidP="00AC2F10">
      <w:r>
        <w:pict>
          <v:rect id="_x0000_i1043"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la primera sección del video, "Objetivo".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4.1 para asimilar mejor el contenido. Ocupe el esquema para tomar notas, conteste las preguntas de repaso, y conteste las preguntas para aplicación.  </w:t>
      </w:r>
    </w:p>
    <w:p w:rsidR="00AC2F10" w:rsidRPr="00AC2F10" w:rsidRDefault="004E58F7" w:rsidP="00AC2F10">
      <w:r>
        <w:pict>
          <v:rect id="_x0000_i1044"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Estudie sección 2 del video, "Subjetivo", ocupando la Guía de Estudio 4.2. </w:t>
      </w:r>
    </w:p>
    <w:p w:rsidR="00AC2F10" w:rsidRPr="00AC2F10" w:rsidRDefault="004E58F7" w:rsidP="00AC2F10">
      <w:r>
        <w:pict>
          <v:rect id="_x0000_i1045" style="width:0;height:1.5pt" o:hralign="center" o:hrstd="t" o:hr="t" fillcolor="#a0a0a0" stroked="f"/>
        </w:pict>
      </w:r>
    </w:p>
    <w:p w:rsidR="00AC2F10" w:rsidRPr="00AC2F10" w:rsidRDefault="00AC2F10" w:rsidP="00AC2F10">
      <w:pPr>
        <w:rPr>
          <w:lang w:val="es-ES"/>
        </w:rPr>
      </w:pPr>
      <w:r w:rsidRPr="00AC2F10">
        <w:rPr>
          <w:lang w:val="es-ES"/>
        </w:rPr>
        <w:t xml:space="preserve">SECCIÓN 3 </w:t>
      </w:r>
    </w:p>
    <w:p w:rsidR="00AC2F10" w:rsidRPr="00AC2F10" w:rsidRDefault="00AC2F10" w:rsidP="00AC2F10">
      <w:pPr>
        <w:rPr>
          <w:lang w:val="es-ES"/>
        </w:rPr>
      </w:pPr>
      <w:r w:rsidRPr="00AC2F10">
        <w:rPr>
          <w:lang w:val="es-ES"/>
        </w:rPr>
        <w:t xml:space="preserve">1. Estudie sección 3 de la lección, "Dialógico", usando la Guía de Estudio 4.3.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lang w:val="es-ES"/>
        </w:rPr>
      </w:pPr>
      <w:r w:rsidRPr="00AC2F10">
        <w:rPr>
          <w:lang w:val="es-ES"/>
        </w:rPr>
        <w:br w:type="page"/>
      </w:r>
    </w:p>
    <w:p w:rsidR="00AC2F10" w:rsidRPr="00AC2F10" w:rsidRDefault="004E58F7" w:rsidP="00AC2F10">
      <w:pPr>
        <w:rPr>
          <w:lang w:val="es-ES"/>
        </w:rPr>
      </w:pPr>
      <w:r>
        <w:lastRenderedPageBreak/>
        <w:pict>
          <v:rect id="_x0000_i1046" style="width:0;height:1.5pt" o:hralign="center" o:hrstd="t" o:hr="t" fillcolor="#a0a0a0" stroked="f"/>
        </w:pict>
      </w:r>
      <w:r w:rsidR="00AC2F10" w:rsidRPr="00AC2F10">
        <w:rPr>
          <w:b/>
          <w:lang w:val="es-ES"/>
        </w:rPr>
        <w:t>LECCIÓN 5</w:t>
      </w:r>
    </w:p>
    <w:p w:rsidR="00AC2F10" w:rsidRPr="00AC2F10" w:rsidRDefault="004E58F7" w:rsidP="00AC2F10">
      <w:pPr>
        <w:rPr>
          <w:lang w:val="es-ES"/>
        </w:rPr>
      </w:pPr>
      <w:r>
        <w:pict>
          <v:rect id="_x0000_i1047" style="width:0;height:1.5pt" o:hralign="center" o:hrstd="t" o:hr="t" fillcolor="#a0a0a0" stroked="f"/>
        </w:pict>
      </w:r>
      <w:r w:rsidR="00AC2F10" w:rsidRPr="00AC2F10">
        <w:rPr>
          <w:lang w:val="es-ES"/>
        </w:rPr>
        <w:t xml:space="preserve">Estudie la quinta lección del curso "Él Nos Dio las Escrituras", llamada "La Complejidad del Significado". Hemos dividido las tareas en partes, según las secciones de la lección. </w:t>
      </w:r>
    </w:p>
    <w:p w:rsidR="00AC2F10" w:rsidRPr="00AC2F10" w:rsidRDefault="004E58F7" w:rsidP="00AC2F10">
      <w:r>
        <w:pict>
          <v:rect id="_x0000_i1048"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la primera sección del video, "Sentido Literal".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5.1 para asimilar mejor el contenido. Ocupe el esquema para tomar notas, conteste las preguntas de repaso, y conteste las preguntas para aplicación.  </w:t>
      </w:r>
    </w:p>
    <w:p w:rsidR="00AC2F10" w:rsidRPr="00AC2F10" w:rsidRDefault="004E58F7" w:rsidP="00AC2F10">
      <w:r>
        <w:pict>
          <v:rect id="_x0000_i1049"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1. Estudie sección 2 del video, "Valor Completo", ocupando la Guía de Estudio 5.2.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lang w:val="es-ES"/>
        </w:rPr>
      </w:pPr>
      <w:r w:rsidRPr="00AC2F10">
        <w:rPr>
          <w:lang w:val="es-ES"/>
        </w:rPr>
        <w:t xml:space="preserve"> </w:t>
      </w:r>
    </w:p>
    <w:p w:rsidR="00AC2F10" w:rsidRPr="00AC2F10" w:rsidRDefault="00AC2F10" w:rsidP="00AC2F10">
      <w:pPr>
        <w:rPr>
          <w:lang w:val="es-ES"/>
        </w:rPr>
      </w:pPr>
      <w:r w:rsidRPr="00AC2F10">
        <w:rPr>
          <w:lang w:val="es-ES"/>
        </w:rPr>
        <w:br w:type="page"/>
      </w:r>
    </w:p>
    <w:p w:rsidR="00AC2F10" w:rsidRPr="00AC2F10" w:rsidRDefault="004E58F7" w:rsidP="00AC2F10">
      <w:pPr>
        <w:rPr>
          <w:lang w:val="es-ES"/>
        </w:rPr>
      </w:pPr>
      <w:r>
        <w:lastRenderedPageBreak/>
        <w:pict>
          <v:rect id="_x0000_i1050" style="width:0;height:1.5pt" o:hralign="center" o:hrstd="t" o:hr="t" fillcolor="#a0a0a0" stroked="f"/>
        </w:pict>
      </w:r>
      <w:r w:rsidR="00AC2F10" w:rsidRPr="00AC2F10">
        <w:rPr>
          <w:b/>
          <w:lang w:val="es-ES"/>
        </w:rPr>
        <w:t>LECCIÓN 6</w:t>
      </w:r>
    </w:p>
    <w:p w:rsidR="00AC2F10" w:rsidRPr="00AC2F10" w:rsidRDefault="004E58F7" w:rsidP="00AC2F10">
      <w:pPr>
        <w:rPr>
          <w:lang w:val="es-ES"/>
        </w:rPr>
      </w:pPr>
      <w:r>
        <w:pict>
          <v:rect id="_x0000_i1051" style="width:0;height:1.5pt" o:hralign="center" o:hrstd="t" o:hr="t" fillcolor="#a0a0a0" stroked="f"/>
        </w:pict>
      </w:r>
      <w:r w:rsidR="00AC2F10" w:rsidRPr="00AC2F10">
        <w:rPr>
          <w:lang w:val="es-ES"/>
        </w:rPr>
        <w:t xml:space="preserve">Estudie Lección 6 del curso "Él Nos Dio las Escrituras", llamada "Descubriendo el Significado". Hemos dividido las tareas en partes, según las secciones de la lección. </w:t>
      </w:r>
    </w:p>
    <w:p w:rsidR="00AC2F10" w:rsidRPr="00AC2F10" w:rsidRDefault="004E58F7" w:rsidP="00AC2F10">
      <w:r>
        <w:pict>
          <v:rect id="_x0000_i1052"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sección 1 del video, "Guías".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6.1 para asimilar mejor el contenido. Ocupe el esquema para tomar notas, conteste las preguntas de repaso, y conteste las preguntas para aplicación.  </w:t>
      </w:r>
    </w:p>
    <w:p w:rsidR="00AC2F10" w:rsidRPr="00AC2F10" w:rsidRDefault="004E58F7" w:rsidP="00AC2F10">
      <w:r>
        <w:pict>
          <v:rect id="_x0000_i1053"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1. Estudie sección 2 de la lección, "Resúmenes", ocupando la Guía de Estudio 6.2.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lang w:val="es-ES"/>
        </w:rPr>
      </w:pPr>
      <w:r w:rsidRPr="00AC2F10">
        <w:rPr>
          <w:lang w:val="es-ES"/>
        </w:rPr>
        <w:br w:type="page"/>
      </w:r>
    </w:p>
    <w:p w:rsidR="00AC2F10" w:rsidRPr="00AC2F10" w:rsidRDefault="004E58F7" w:rsidP="00AC2F10">
      <w:pPr>
        <w:rPr>
          <w:lang w:val="es-ES"/>
        </w:rPr>
      </w:pPr>
      <w:r>
        <w:lastRenderedPageBreak/>
        <w:pict>
          <v:rect id="_x0000_i1054" style="width:0;height:1.5pt" o:hralign="center" o:hrstd="t" o:hr="t" fillcolor="#a0a0a0" stroked="f"/>
        </w:pict>
      </w:r>
      <w:r w:rsidR="00AC2F10" w:rsidRPr="00AC2F10">
        <w:rPr>
          <w:b/>
          <w:lang w:val="es-ES"/>
        </w:rPr>
        <w:t>LECCIÓN 7</w:t>
      </w:r>
    </w:p>
    <w:p w:rsidR="00AC2F10" w:rsidRPr="00AC2F10" w:rsidRDefault="004E58F7" w:rsidP="00AC2F10">
      <w:pPr>
        <w:rPr>
          <w:lang w:val="es-ES"/>
        </w:rPr>
      </w:pPr>
      <w:r>
        <w:pict>
          <v:rect id="_x0000_i1055" style="width:0;height:1.5pt" o:hralign="center" o:hrstd="t" o:hr="t" fillcolor="#a0a0a0" stroked="f"/>
        </w:pict>
      </w:r>
      <w:r w:rsidR="00AC2F10" w:rsidRPr="00AC2F10">
        <w:rPr>
          <w:lang w:val="es-ES"/>
        </w:rPr>
        <w:t xml:space="preserve">Estudie Lección 7 del curso "Él Nos Dio las Escrituras", llamada "Aplicando las Escrituras". Hemos dividido las tareas en partes, según las secciones de la lección. </w:t>
      </w:r>
    </w:p>
    <w:p w:rsidR="00AC2F10" w:rsidRPr="00AC2F10" w:rsidRDefault="004E58F7" w:rsidP="00AC2F10">
      <w:r>
        <w:pict>
          <v:rect id="_x0000_i1056"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sección 1 del video, "Necesidad".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7.1 para asimilar mejor el contenido. Ocupe el esquema para tomar notas, conteste las preguntas de repaso, y conteste las preguntas para aplicación.  </w:t>
      </w:r>
    </w:p>
    <w:p w:rsidR="00AC2F10" w:rsidRPr="00AC2F10" w:rsidRDefault="004E58F7" w:rsidP="00AC2F10">
      <w:r>
        <w:pict>
          <v:rect id="_x0000_i1057"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Estudie sección 2 de la lección, "Conexiones", ocupando la Guía de Estudio 7.2. </w:t>
      </w:r>
    </w:p>
    <w:p w:rsidR="00AC2F10" w:rsidRPr="00AC2F10" w:rsidRDefault="004E58F7" w:rsidP="00AC2F10">
      <w:r>
        <w:pict>
          <v:rect id="_x0000_i1058" style="width:0;height:1.5pt" o:hralign="center" o:hrstd="t" o:hr="t" fillcolor="#a0a0a0" stroked="f"/>
        </w:pict>
      </w:r>
    </w:p>
    <w:p w:rsidR="00AC2F10" w:rsidRPr="00AC2F10" w:rsidRDefault="00AC2F10" w:rsidP="00AC2F10">
      <w:pPr>
        <w:rPr>
          <w:lang w:val="es-ES"/>
        </w:rPr>
      </w:pPr>
      <w:r w:rsidRPr="00AC2F10">
        <w:rPr>
          <w:lang w:val="es-ES"/>
        </w:rPr>
        <w:t xml:space="preserve">SECCIÓN 3 </w:t>
      </w:r>
    </w:p>
    <w:p w:rsidR="00AC2F10" w:rsidRPr="00AC2F10" w:rsidRDefault="00AC2F10" w:rsidP="00AC2F10">
      <w:pPr>
        <w:rPr>
          <w:lang w:val="es-ES"/>
        </w:rPr>
      </w:pPr>
      <w:r w:rsidRPr="00AC2F10">
        <w:rPr>
          <w:lang w:val="es-ES"/>
        </w:rPr>
        <w:t xml:space="preserve">1. Estudie sección 3 de la lección, "Desarrollos", usando la Guía de Estudio 7.3.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lang w:val="es-ES"/>
        </w:rPr>
      </w:pPr>
      <w:r w:rsidRPr="00AC2F10">
        <w:rPr>
          <w:lang w:val="es-ES"/>
        </w:rPr>
        <w:br w:type="page"/>
      </w:r>
    </w:p>
    <w:p w:rsidR="00AC2F10" w:rsidRPr="00AC2F10" w:rsidRDefault="00AC2F10" w:rsidP="00AC2F10">
      <w:pPr>
        <w:rPr>
          <w:b/>
          <w:lang w:val="es-ES"/>
        </w:rPr>
      </w:pPr>
    </w:p>
    <w:p w:rsidR="00AC2F10" w:rsidRPr="00AC2F10" w:rsidRDefault="004E58F7" w:rsidP="00AC2F10">
      <w:pPr>
        <w:rPr>
          <w:lang w:val="es-ES"/>
        </w:rPr>
      </w:pPr>
      <w:r>
        <w:pict>
          <v:rect id="_x0000_i1059" style="width:0;height:1.5pt" o:hralign="center" o:hrstd="t" o:hr="t" fillcolor="#a0a0a0" stroked="f"/>
        </w:pict>
      </w:r>
      <w:r w:rsidR="00AC2F10" w:rsidRPr="00AC2F10">
        <w:rPr>
          <w:b/>
          <w:lang w:val="es-ES"/>
        </w:rPr>
        <w:t>LECCIÓN 8</w:t>
      </w:r>
    </w:p>
    <w:p w:rsidR="00AC2F10" w:rsidRPr="00AC2F10" w:rsidRDefault="004E58F7" w:rsidP="00AC2F10">
      <w:pPr>
        <w:rPr>
          <w:lang w:val="es-ES"/>
        </w:rPr>
      </w:pPr>
      <w:r>
        <w:pict>
          <v:rect id="_x0000_i1060" style="width:0;height:1.5pt" o:hralign="center" o:hrstd="t" o:hr="t" fillcolor="#a0a0a0" stroked="f"/>
        </w:pict>
      </w:r>
      <w:r w:rsidR="00AC2F10" w:rsidRPr="00AC2F10">
        <w:rPr>
          <w:lang w:val="es-ES"/>
        </w:rPr>
        <w:t xml:space="preserve">Estudie Lección 8 del curso "Él Nos Dio las Escrituras", llamada "Las Épocas del Antiguo Testamento y la Aplicación Moderna". Hemos dividido las tareas en partes, según las secciones de la lección. </w:t>
      </w:r>
    </w:p>
    <w:p w:rsidR="00AC2F10" w:rsidRPr="00AC2F10" w:rsidRDefault="004E58F7" w:rsidP="00AC2F10">
      <w:r>
        <w:pict>
          <v:rect id="_x0000_i1061"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sección 1 del video, "División de las Épocas".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8.1 para asimilar mejor el contenido. Ocupe el esquema para tomar notas, conteste las preguntas de repaso, y conteste las preguntas para aplicación.  </w:t>
      </w:r>
    </w:p>
    <w:p w:rsidR="00AC2F10" w:rsidRPr="00AC2F10" w:rsidRDefault="004E58F7" w:rsidP="00AC2F10">
      <w:r>
        <w:pict>
          <v:rect id="_x0000_i1062"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1. Estudie sección 2 de la lección, "Desarrollo de las Épocas", ocupando la Guía de Estudio 8.2.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lang w:val="es-ES"/>
        </w:rPr>
      </w:pPr>
      <w:r w:rsidRPr="00AC2F10">
        <w:rPr>
          <w:lang w:val="es-ES"/>
        </w:rPr>
        <w:br w:type="page"/>
      </w:r>
    </w:p>
    <w:p w:rsidR="00AC2F10" w:rsidRPr="00AC2F10" w:rsidRDefault="004E58F7" w:rsidP="00AC2F10">
      <w:pPr>
        <w:rPr>
          <w:lang w:val="es-ES"/>
        </w:rPr>
      </w:pPr>
      <w:r>
        <w:lastRenderedPageBreak/>
        <w:pict>
          <v:rect id="_x0000_i1063" style="width:0;height:1.5pt" o:hralign="center" o:hrstd="t" o:hr="t" fillcolor="#a0a0a0" stroked="f"/>
        </w:pict>
      </w:r>
      <w:r w:rsidR="00AC2F10" w:rsidRPr="00AC2F10">
        <w:rPr>
          <w:b/>
          <w:lang w:val="es-ES"/>
        </w:rPr>
        <w:t>LECCIÓN 9</w:t>
      </w:r>
    </w:p>
    <w:p w:rsidR="00AC2F10" w:rsidRPr="00AC2F10" w:rsidRDefault="004E58F7" w:rsidP="00AC2F10">
      <w:pPr>
        <w:rPr>
          <w:lang w:val="es-ES"/>
        </w:rPr>
      </w:pPr>
      <w:r>
        <w:pict>
          <v:rect id="_x0000_i1064" style="width:0;height:1.5pt" o:hralign="center" o:hrstd="t" o:hr="t" fillcolor="#a0a0a0" stroked="f"/>
        </w:pict>
      </w:r>
      <w:r w:rsidR="00AC2F10" w:rsidRPr="00AC2F10">
        <w:rPr>
          <w:lang w:val="es-ES"/>
        </w:rPr>
        <w:t xml:space="preserve">Estudie Lección 9 del curso "Él Nos Dio las Escrituras", llamada "El Nuevo Pacto y la Aplicación Moderna". Hemos dividido las tareas en partes, según las secciones de la lección. </w:t>
      </w:r>
    </w:p>
    <w:p w:rsidR="00AC2F10" w:rsidRPr="00AC2F10" w:rsidRDefault="004E58F7" w:rsidP="00AC2F10">
      <w:r>
        <w:pict>
          <v:rect id="_x0000_i1065"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sección 1 del video, "Cumplimiento".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9.1 para asimilar mejor el contenido. Ocupe el esquema para tomar notas, conteste las preguntas de repaso, y conteste las preguntas para aplicación.  </w:t>
      </w:r>
    </w:p>
    <w:p w:rsidR="00AC2F10" w:rsidRPr="00AC2F10" w:rsidRDefault="004E58F7" w:rsidP="00AC2F10">
      <w:r>
        <w:pict>
          <v:rect id="_x0000_i1066"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1. Estudie sección 2 de la lección, "Aplicación", ocupando la Guía de Estudio 9.2. </w:t>
      </w:r>
    </w:p>
    <w:p w:rsidR="00AC2F10" w:rsidRPr="00AC2F10" w:rsidRDefault="00AC2F10" w:rsidP="00AC2F10">
      <w:pPr>
        <w:rPr>
          <w:lang w:val="es-ES"/>
        </w:rPr>
      </w:pPr>
      <w:r w:rsidRPr="00AC2F10">
        <w:rPr>
          <w:lang w:val="es-ES"/>
        </w:rPr>
        <w:t>2. Repase todas las secciones de la lección, preparándose para la prueba.</w:t>
      </w:r>
    </w:p>
    <w:p w:rsidR="00AC2F10" w:rsidRPr="00AC2F10" w:rsidRDefault="00AC2F10" w:rsidP="00AC2F10">
      <w:pPr>
        <w:rPr>
          <w:lang w:val="es-ES"/>
        </w:rPr>
      </w:pPr>
      <w:r w:rsidRPr="00AC2F10">
        <w:rPr>
          <w:lang w:val="es-ES"/>
        </w:rPr>
        <w:br w:type="page"/>
      </w:r>
    </w:p>
    <w:p w:rsidR="00AC2F10" w:rsidRPr="00AC2F10" w:rsidRDefault="004E58F7" w:rsidP="00AC2F10">
      <w:pPr>
        <w:rPr>
          <w:lang w:val="es-ES"/>
        </w:rPr>
      </w:pPr>
      <w:r>
        <w:lastRenderedPageBreak/>
        <w:pict>
          <v:rect id="_x0000_i1067" style="width:0;height:1.5pt" o:hralign="center" o:hrstd="t" o:hr="t" fillcolor="#a0a0a0" stroked="f"/>
        </w:pict>
      </w:r>
      <w:r w:rsidR="00AC2F10" w:rsidRPr="00AC2F10">
        <w:rPr>
          <w:b/>
          <w:lang w:val="es-ES"/>
        </w:rPr>
        <w:t>LECCIÓN 10</w:t>
      </w:r>
    </w:p>
    <w:p w:rsidR="00AC2F10" w:rsidRPr="00AC2F10" w:rsidRDefault="004E58F7" w:rsidP="00AC2F10">
      <w:pPr>
        <w:rPr>
          <w:lang w:val="es-ES"/>
        </w:rPr>
      </w:pPr>
      <w:r>
        <w:pict>
          <v:rect id="_x0000_i1068" style="width:0;height:1.5pt" o:hralign="center" o:hrstd="t" o:hr="t" fillcolor="#a0a0a0" stroked="f"/>
        </w:pict>
      </w:r>
      <w:r w:rsidR="00AC2F10" w:rsidRPr="00AC2F10">
        <w:rPr>
          <w:lang w:val="es-ES"/>
        </w:rPr>
        <w:t xml:space="preserve">Estudie Lección 10 del curso "Él Nos Dio las Escrituras", llamada "La Cultura Bíblica y la Aplicación Moderna". Hemos dividido las tareas en partes, según las secciones de la lección. </w:t>
      </w:r>
    </w:p>
    <w:p w:rsidR="00AC2F10" w:rsidRPr="00AC2F10" w:rsidRDefault="004E58F7" w:rsidP="00AC2F10">
      <w:r>
        <w:pict>
          <v:rect id="_x0000_i1069"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sección 1 del video, "Fundamentos".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10.1 para asimilar mejor el contenido. Ocupe el esquema para tomar notas, conteste las preguntas de repaso, y conteste las preguntas para aplicación.  </w:t>
      </w:r>
    </w:p>
    <w:p w:rsidR="00AC2F10" w:rsidRPr="00AC2F10" w:rsidRDefault="004E58F7" w:rsidP="00AC2F10">
      <w:r>
        <w:pict>
          <v:rect id="_x0000_i1070"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Estudie sección 2 de la lección, "Desarrollos", ocupando la Guía de Estudio 10.2. </w:t>
      </w:r>
    </w:p>
    <w:p w:rsidR="00AC2F10" w:rsidRPr="00AC2F10" w:rsidRDefault="004E58F7" w:rsidP="00AC2F10">
      <w:r>
        <w:pict>
          <v:rect id="_x0000_i1071" style="width:0;height:1.5pt" o:hralign="center" o:hrstd="t" o:hr="t" fillcolor="#a0a0a0" stroked="f"/>
        </w:pict>
      </w:r>
    </w:p>
    <w:p w:rsidR="00AC2F10" w:rsidRPr="00AC2F10" w:rsidRDefault="00AC2F10" w:rsidP="00AC2F10">
      <w:pPr>
        <w:rPr>
          <w:lang w:val="es-ES"/>
        </w:rPr>
      </w:pPr>
      <w:r w:rsidRPr="00AC2F10">
        <w:rPr>
          <w:lang w:val="es-ES"/>
        </w:rPr>
        <w:t xml:space="preserve">SECCIÓN 3 </w:t>
      </w:r>
    </w:p>
    <w:p w:rsidR="00AC2F10" w:rsidRPr="00AC2F10" w:rsidRDefault="00AC2F10" w:rsidP="00AC2F10">
      <w:pPr>
        <w:rPr>
          <w:lang w:val="es-ES"/>
        </w:rPr>
      </w:pPr>
      <w:r w:rsidRPr="00AC2F10">
        <w:rPr>
          <w:lang w:val="es-ES"/>
        </w:rPr>
        <w:t xml:space="preserve">1. Estudie sección 3 de la lección, "Aplicación", usando la Guía de Estudio 10.3.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lang w:val="es-ES"/>
        </w:rPr>
      </w:pPr>
    </w:p>
    <w:p w:rsidR="00AC2F10" w:rsidRPr="00AC2F10" w:rsidRDefault="00AC2F10" w:rsidP="00AC2F10">
      <w:pPr>
        <w:rPr>
          <w:lang w:val="es-ES"/>
        </w:rPr>
      </w:pPr>
      <w:r w:rsidRPr="00AC2F10">
        <w:rPr>
          <w:lang w:val="es-ES"/>
        </w:rPr>
        <w:br w:type="page"/>
      </w:r>
      <w:r w:rsidR="004E58F7">
        <w:lastRenderedPageBreak/>
        <w:pict>
          <v:rect id="_x0000_i1072" style="width:0;height:1.5pt" o:hralign="center" o:hrstd="t" o:hr="t" fillcolor="#a0a0a0" stroked="f"/>
        </w:pict>
      </w:r>
      <w:r w:rsidRPr="00AC2F10">
        <w:rPr>
          <w:b/>
          <w:lang w:val="es-ES"/>
        </w:rPr>
        <w:t>LECCIÓN 11</w:t>
      </w:r>
    </w:p>
    <w:p w:rsidR="00AC2F10" w:rsidRPr="00AC2F10" w:rsidRDefault="004E58F7" w:rsidP="00AC2F10">
      <w:pPr>
        <w:rPr>
          <w:lang w:val="es-ES"/>
        </w:rPr>
      </w:pPr>
      <w:r>
        <w:pict>
          <v:rect id="_x0000_i1073" style="width:0;height:1.5pt" o:hralign="center" o:hrstd="t" o:hr="t" fillcolor="#a0a0a0" stroked="f"/>
        </w:pict>
      </w:r>
      <w:r w:rsidR="00AC2F10" w:rsidRPr="00AC2F10">
        <w:rPr>
          <w:lang w:val="es-ES"/>
        </w:rPr>
        <w:t xml:space="preserve">Estudie Lección 11 del curso "Él Nos Dio las Escrituras", llamada "La Aplicación Moderna Individual". Hemos dividido las tareas en partes, según las secciones de la lección. </w:t>
      </w:r>
    </w:p>
    <w:p w:rsidR="00AC2F10" w:rsidRPr="00AC2F10" w:rsidRDefault="004E58F7" w:rsidP="00AC2F10">
      <w:r>
        <w:pict>
          <v:rect id="_x0000_i1074" style="width:0;height:1.5pt" o:hralign="center" o:hrstd="t" o:hr="t" fillcolor="#a0a0a0" stroked="f"/>
        </w:pict>
      </w:r>
    </w:p>
    <w:p w:rsidR="00AC2F10" w:rsidRPr="00AC2F10" w:rsidRDefault="00AC2F10" w:rsidP="00AC2F10">
      <w:pPr>
        <w:rPr>
          <w:lang w:val="es-ES"/>
        </w:rPr>
      </w:pPr>
      <w:r w:rsidRPr="00AC2F10">
        <w:rPr>
          <w:lang w:val="es-ES"/>
        </w:rPr>
        <w:t xml:space="preserve">SECCIÓN 1 </w:t>
      </w:r>
    </w:p>
    <w:p w:rsidR="00AC2F10" w:rsidRPr="00AC2F10" w:rsidRDefault="00AC2F10" w:rsidP="00AC2F10">
      <w:pPr>
        <w:rPr>
          <w:lang w:val="es-ES"/>
        </w:rPr>
      </w:pPr>
      <w:r w:rsidRPr="00AC2F10">
        <w:rPr>
          <w:lang w:val="es-ES"/>
        </w:rPr>
        <w:t>1. Estudie sección 1 del video, "Variedad".  </w:t>
      </w:r>
    </w:p>
    <w:p w:rsidR="00AC2F10" w:rsidRPr="00AC2F10" w:rsidRDefault="00AC2F10" w:rsidP="00AC2F10">
      <w:pPr>
        <w:rPr>
          <w:lang w:val="es-ES"/>
        </w:rPr>
      </w:pPr>
      <w:r w:rsidRPr="00AC2F10">
        <w:rPr>
          <w:lang w:val="es-ES"/>
        </w:rPr>
        <w:t>Recuerde: También puede estudiar la lección escuchando el audio o leyendo el texto.</w:t>
      </w:r>
    </w:p>
    <w:p w:rsidR="00AC2F10" w:rsidRPr="00AC2F10" w:rsidRDefault="00AC2F10" w:rsidP="00AC2F10">
      <w:pPr>
        <w:rPr>
          <w:lang w:val="es-ES"/>
        </w:rPr>
      </w:pPr>
      <w:r w:rsidRPr="00AC2F10">
        <w:rPr>
          <w:lang w:val="es-ES"/>
        </w:rPr>
        <w:t xml:space="preserve">2. Use la Guía de Estudio 11.1 para asimilar mejor el contenido. Ocupe el esquema para tomar notas, conteste las preguntas de repaso, y conteste las preguntas para aplicación.  </w:t>
      </w:r>
    </w:p>
    <w:p w:rsidR="00AC2F10" w:rsidRPr="00AC2F10" w:rsidRDefault="004E58F7" w:rsidP="00AC2F10">
      <w:r>
        <w:pict>
          <v:rect id="_x0000_i1075" style="width:0;height:1.5pt" o:hralign="center" o:hrstd="t" o:hr="t" fillcolor="#a0a0a0" stroked="f"/>
        </w:pict>
      </w:r>
    </w:p>
    <w:p w:rsidR="00AC2F10" w:rsidRPr="00AC2F10" w:rsidRDefault="00AC2F10" w:rsidP="00AC2F10">
      <w:pPr>
        <w:rPr>
          <w:lang w:val="es-ES"/>
        </w:rPr>
      </w:pPr>
      <w:r w:rsidRPr="00AC2F10">
        <w:rPr>
          <w:lang w:val="es-ES"/>
        </w:rPr>
        <w:t xml:space="preserve">SECCIÓN 2 </w:t>
      </w:r>
    </w:p>
    <w:p w:rsidR="00AC2F10" w:rsidRPr="00AC2F10" w:rsidRDefault="00AC2F10" w:rsidP="00AC2F10">
      <w:pPr>
        <w:rPr>
          <w:lang w:val="es-ES"/>
        </w:rPr>
      </w:pPr>
      <w:r w:rsidRPr="00AC2F10">
        <w:rPr>
          <w:lang w:val="es-ES"/>
        </w:rPr>
        <w:t xml:space="preserve">1. Estudie sección 2 de la lección, "Sabiduría", ocupando la Guía de Estudio 11.2. </w:t>
      </w:r>
    </w:p>
    <w:p w:rsidR="00AC2F10" w:rsidRPr="00AC2F10" w:rsidRDefault="00AC2F10" w:rsidP="00AC2F10">
      <w:pPr>
        <w:rPr>
          <w:lang w:val="es-ES"/>
        </w:rPr>
      </w:pPr>
      <w:r w:rsidRPr="00AC2F10">
        <w:rPr>
          <w:lang w:val="es-ES"/>
        </w:rPr>
        <w:t xml:space="preserve">2. Repase todas las secciones de la lección, preparándose para la prueba.  </w:t>
      </w:r>
    </w:p>
    <w:p w:rsidR="00AC2F10" w:rsidRPr="00AC2F10" w:rsidRDefault="00AC2F10" w:rsidP="00AC2F10">
      <w:pPr>
        <w:rPr>
          <w:lang w:val="es-ES"/>
        </w:rPr>
      </w:pPr>
    </w:p>
    <w:p w:rsidR="00AC2F10" w:rsidRPr="00AC2F10" w:rsidRDefault="00AC2F10" w:rsidP="00AC2F10">
      <w:pPr>
        <w:rPr>
          <w:lang w:val="es-ES"/>
        </w:rPr>
      </w:pPr>
      <w:r w:rsidRPr="00AC2F10">
        <w:rPr>
          <w:lang w:val="es-ES"/>
        </w:rPr>
        <w:br w:type="page"/>
      </w:r>
    </w:p>
    <w:p w:rsidR="00AC2F10" w:rsidRPr="00AC2F10" w:rsidRDefault="00AC2F10" w:rsidP="00AC2F10">
      <w:pPr>
        <w:rPr>
          <w:lang w:val="es-ES"/>
        </w:rPr>
      </w:pPr>
    </w:p>
    <w:p w:rsidR="00AC2F10" w:rsidRPr="00AC2F10" w:rsidRDefault="00AC2F10" w:rsidP="00AC2F10">
      <w:pPr>
        <w:rPr>
          <w:lang w:val="es-ES"/>
        </w:rPr>
      </w:pPr>
    </w:p>
    <w:p w:rsidR="00AC2F10" w:rsidRPr="00AC2F10" w:rsidRDefault="00AC2F10" w:rsidP="00AC2F10">
      <w:pPr>
        <w:rPr>
          <w:lang w:val="es-ES"/>
        </w:rPr>
      </w:pPr>
    </w:p>
    <w:p w:rsidR="00AC2F10" w:rsidRPr="00AC2F10" w:rsidRDefault="004E58F7" w:rsidP="00AC2F10">
      <w:pPr>
        <w:rPr>
          <w:lang w:val="es-ES"/>
        </w:rPr>
      </w:pPr>
      <w:r>
        <w:pict>
          <v:rect id="_x0000_i1076" style="width:0;height:1.5pt" o:hralign="center" o:hrstd="t" o:hr="t" fillcolor="#a0a0a0" stroked="f"/>
        </w:pict>
      </w:r>
      <w:r w:rsidR="00AC2F10" w:rsidRPr="00AC2F10">
        <w:rPr>
          <w:b/>
          <w:lang w:val="es-ES"/>
        </w:rPr>
        <w:t>LA LECTURA ADICIONAL</w:t>
      </w:r>
    </w:p>
    <w:p w:rsidR="00AC2F10" w:rsidRPr="00AC2F10" w:rsidRDefault="004E58F7" w:rsidP="00AC2F10">
      <w:pPr>
        <w:rPr>
          <w:lang w:val="es-ES"/>
        </w:rPr>
      </w:pPr>
      <w:r>
        <w:pict>
          <v:rect id="_x0000_i1077" style="width:0;height:1.5pt" o:hralign="center" o:hrstd="t" o:hr="t" fillcolor="#a0a0a0" stroked="f"/>
        </w:pict>
      </w:r>
    </w:p>
    <w:p w:rsidR="00AC2F10" w:rsidRPr="00AC2F10" w:rsidRDefault="00AC2F10" w:rsidP="00AC2F10">
      <w:pPr>
        <w:rPr>
          <w:lang w:val="es-ES"/>
        </w:rPr>
      </w:pPr>
    </w:p>
    <w:p w:rsidR="00AC2F10" w:rsidRPr="00AC2F10" w:rsidRDefault="00AC2F10" w:rsidP="00AC2F10">
      <w:pPr>
        <w:rPr>
          <w:lang w:val="es-ES"/>
        </w:rPr>
      </w:pPr>
      <w:r w:rsidRPr="00AC2F10">
        <w:rPr>
          <w:lang w:val="es-ES"/>
        </w:rPr>
        <w:t>OPCIÓN 1</w:t>
      </w:r>
    </w:p>
    <w:p w:rsidR="00AC2F10" w:rsidRPr="00AC2F10" w:rsidRDefault="00AC2F10" w:rsidP="00AC2F10">
      <w:pPr>
        <w:rPr>
          <w:lang w:val="es-ES"/>
        </w:rPr>
      </w:pPr>
    </w:p>
    <w:p w:rsidR="00AC2F10" w:rsidRDefault="00AC2F10" w:rsidP="00AC2F10">
      <w:pPr>
        <w:rPr>
          <w:lang w:val="es-ES"/>
        </w:rPr>
      </w:pPr>
      <w:r w:rsidRPr="00AC2F10">
        <w:rPr>
          <w:lang w:val="es-ES"/>
        </w:rPr>
        <w:t>1. Lea</w:t>
      </w:r>
      <w:r>
        <w:rPr>
          <w:lang w:val="es-ES"/>
        </w:rPr>
        <w:t xml:space="preserve"> los siguientes textos:</w:t>
      </w:r>
    </w:p>
    <w:p w:rsidR="00AC2F10" w:rsidRDefault="00AC2F10" w:rsidP="00AC2F10">
      <w:pPr>
        <w:rPr>
          <w:lang w:val="es-ES"/>
        </w:rPr>
      </w:pPr>
    </w:p>
    <w:p w:rsidR="00CC0CA9" w:rsidRPr="007A0779" w:rsidRDefault="00CC0CA9" w:rsidP="00CC0CA9">
      <w:pPr>
        <w:rPr>
          <w:lang w:val="es-ES"/>
        </w:rPr>
      </w:pPr>
      <w:r>
        <w:rPr>
          <w:lang w:val="es-ES"/>
        </w:rPr>
        <w:t>a. L</w:t>
      </w:r>
      <w:r w:rsidRPr="007A0779">
        <w:rPr>
          <w:lang w:val="es-ES"/>
        </w:rPr>
        <w:t xml:space="preserve">a revista, "Teología Bíblica", de </w:t>
      </w:r>
      <w:r>
        <w:rPr>
          <w:i/>
          <w:iCs/>
          <w:lang w:val="es-ES"/>
        </w:rPr>
        <w:t>9Marks</w:t>
      </w:r>
      <w:r w:rsidRPr="007A0779">
        <w:rPr>
          <w:i/>
          <w:iCs/>
          <w:lang w:val="es-ES"/>
        </w:rPr>
        <w:t xml:space="preserve"> </w:t>
      </w:r>
      <w:r w:rsidRPr="007A0779">
        <w:rPr>
          <w:lang w:val="es-ES"/>
        </w:rPr>
        <w:t>(editor Daniel Puerto)</w:t>
      </w:r>
      <w:r w:rsidRPr="007A0779">
        <w:rPr>
          <w:lang w:val="es-ES"/>
        </w:rPr>
        <w:br/>
      </w:r>
    </w:p>
    <w:p w:rsidR="00CC0CA9" w:rsidRDefault="00CC0CA9" w:rsidP="00CC0CA9">
      <w:pPr>
        <w:rPr>
          <w:lang w:val="es-ES"/>
        </w:rPr>
      </w:pPr>
      <w:r>
        <w:rPr>
          <w:lang w:val="es-ES"/>
        </w:rPr>
        <w:tab/>
        <w:t xml:space="preserve">La revista se puede descargar gratuitamente en el </w:t>
      </w:r>
      <w:r w:rsidRPr="007A0779">
        <w:rPr>
          <w:lang w:val="es-ES"/>
        </w:rPr>
        <w:t xml:space="preserve">sitio de </w:t>
      </w:r>
      <w:r>
        <w:rPr>
          <w:lang w:val="es-ES"/>
        </w:rPr>
        <w:t>9marks</w:t>
      </w:r>
      <w:r w:rsidRPr="007A0779">
        <w:rPr>
          <w:lang w:val="es-ES"/>
        </w:rPr>
        <w:t>: </w:t>
      </w:r>
      <w:hyperlink r:id="rId10" w:tgtFrame="_blank" w:tooltip="9 Marcas" w:history="1">
        <w:r w:rsidRPr="007A0779">
          <w:rPr>
            <w:rStyle w:val="Hyperlink"/>
            <w:lang w:val="es-ES"/>
          </w:rPr>
          <w:t>http://es.9marks.org/</w:t>
        </w:r>
      </w:hyperlink>
      <w:r w:rsidRPr="007A0779">
        <w:rPr>
          <w:lang w:val="es-ES"/>
        </w:rPr>
        <w:t xml:space="preserve">  </w:t>
      </w:r>
    </w:p>
    <w:p w:rsidR="00CC0CA9" w:rsidRDefault="00CC0CA9" w:rsidP="007A0779">
      <w:pPr>
        <w:rPr>
          <w:lang w:val="es-ES"/>
        </w:rPr>
      </w:pPr>
    </w:p>
    <w:p w:rsidR="007A0779" w:rsidRPr="007A0779" w:rsidRDefault="00CC0CA9" w:rsidP="007A0779">
      <w:pPr>
        <w:rPr>
          <w:lang w:val="es-ES"/>
        </w:rPr>
      </w:pPr>
      <w:r>
        <w:rPr>
          <w:lang w:val="es-ES"/>
        </w:rPr>
        <w:t>b</w:t>
      </w:r>
      <w:r w:rsidR="007A0779">
        <w:rPr>
          <w:lang w:val="es-ES"/>
        </w:rPr>
        <w:t xml:space="preserve">. </w:t>
      </w:r>
      <w:r w:rsidR="007A0779" w:rsidRPr="007A0779">
        <w:rPr>
          <w:i/>
          <w:iCs/>
          <w:lang w:val="es-ES"/>
        </w:rPr>
        <w:t>Método para el Estudio de la Biblia</w:t>
      </w:r>
      <w:r w:rsidR="007A0779" w:rsidRPr="007A0779">
        <w:rPr>
          <w:lang w:val="es-ES"/>
        </w:rPr>
        <w:t xml:space="preserve"> por Robert A. </w:t>
      </w:r>
      <w:proofErr w:type="spellStart"/>
      <w:r w:rsidR="007A0779" w:rsidRPr="007A0779">
        <w:rPr>
          <w:lang w:val="es-ES"/>
        </w:rPr>
        <w:t>Traina</w:t>
      </w:r>
      <w:proofErr w:type="spellEnd"/>
      <w:r w:rsidR="007A0779" w:rsidRPr="007A0779">
        <w:rPr>
          <w:lang w:val="es-ES"/>
        </w:rPr>
        <w:t>.</w:t>
      </w:r>
      <w:r w:rsidR="007A0779" w:rsidRPr="007A0779">
        <w:rPr>
          <w:lang w:val="es-ES"/>
        </w:rPr>
        <w:br/>
      </w:r>
    </w:p>
    <w:p w:rsidR="007A0779" w:rsidRDefault="007A0779" w:rsidP="00AC2F10">
      <w:pPr>
        <w:rPr>
          <w:lang w:val="es-ES"/>
        </w:rPr>
      </w:pPr>
      <w:r>
        <w:rPr>
          <w:lang w:val="es-ES"/>
        </w:rPr>
        <w:tab/>
        <w:t>Este libro se puede comprar en el sitio de LOGOI</w:t>
      </w:r>
      <w:r w:rsidRPr="007A0779">
        <w:rPr>
          <w:lang w:val="es-ES"/>
        </w:rPr>
        <w:t>: </w:t>
      </w:r>
      <w:hyperlink r:id="rId11" w:tgtFrame="_blank" w:tooltip="Logoi" w:history="1">
        <w:r w:rsidRPr="007A0779">
          <w:rPr>
            <w:rStyle w:val="Hyperlink"/>
            <w:lang w:val="es-ES"/>
          </w:rPr>
          <w:t>https://logoi.org/es/</w:t>
        </w:r>
      </w:hyperlink>
      <w:r>
        <w:rPr>
          <w:lang w:val="es-ES"/>
        </w:rPr>
        <w:t xml:space="preserve"> </w:t>
      </w:r>
    </w:p>
    <w:p w:rsidR="007A0779" w:rsidRDefault="007A0779" w:rsidP="00AC2F10">
      <w:pPr>
        <w:rPr>
          <w:lang w:val="es-ES"/>
        </w:rPr>
      </w:pPr>
    </w:p>
    <w:p w:rsidR="00CC0CA9" w:rsidRPr="00CC0CA9" w:rsidRDefault="00CC0CA9" w:rsidP="00CC0CA9">
      <w:pPr>
        <w:rPr>
          <w:lang w:val="es-ES"/>
        </w:rPr>
      </w:pPr>
      <w:r>
        <w:rPr>
          <w:lang w:val="es-ES"/>
        </w:rPr>
        <w:t>c</w:t>
      </w:r>
      <w:r w:rsidRPr="00CC0CA9">
        <w:rPr>
          <w:lang w:val="es-ES"/>
        </w:rPr>
        <w:t>.</w:t>
      </w:r>
      <w:r w:rsidR="0050668A">
        <w:rPr>
          <w:i/>
          <w:iCs/>
          <w:lang w:val="es-ES"/>
        </w:rPr>
        <w:t xml:space="preserve"> Caminando</w:t>
      </w:r>
      <w:r w:rsidRPr="00CC0CA9">
        <w:rPr>
          <w:i/>
          <w:iCs/>
          <w:lang w:val="es-ES"/>
        </w:rPr>
        <w:t xml:space="preserve"> con Jesús</w:t>
      </w:r>
      <w:r w:rsidR="0050668A">
        <w:rPr>
          <w:i/>
          <w:iCs/>
          <w:lang/>
        </w:rPr>
        <w:t>; Cada pasaje apunta a Cristo</w:t>
      </w:r>
      <w:r w:rsidRPr="00CC0CA9">
        <w:rPr>
          <w:lang w:val="es-ES"/>
        </w:rPr>
        <w:t xml:space="preserve"> por Dennis Johnson.</w:t>
      </w:r>
    </w:p>
    <w:p w:rsidR="00CC0CA9" w:rsidRPr="00CC0CA9" w:rsidRDefault="00CC0CA9" w:rsidP="00CC0CA9">
      <w:pPr>
        <w:rPr>
          <w:lang w:val="es-ES"/>
        </w:rPr>
      </w:pPr>
    </w:p>
    <w:p w:rsidR="0050668A" w:rsidRDefault="00CC0CA9" w:rsidP="00CC0CA9">
      <w:pPr>
        <w:rPr>
          <w:lang w:val="es-ES"/>
        </w:rPr>
      </w:pPr>
      <w:r w:rsidRPr="00CC0CA9">
        <w:rPr>
          <w:lang w:val="es-ES"/>
        </w:rPr>
        <w:tab/>
      </w:r>
      <w:r w:rsidR="0050668A">
        <w:rPr>
          <w:lang w:val="es-ES"/>
        </w:rPr>
        <w:t xml:space="preserve">Este libro se puede comprar en el sitio de la Editorial CLIR: </w:t>
      </w:r>
    </w:p>
    <w:p w:rsidR="00CC0CA9" w:rsidRPr="00CC0CA9" w:rsidRDefault="0050668A" w:rsidP="00CC0CA9">
      <w:pPr>
        <w:rPr>
          <w:lang w:val="es-ES"/>
        </w:rPr>
      </w:pPr>
      <w:r>
        <w:rPr>
          <w:lang w:val="es-ES"/>
        </w:rPr>
        <w:tab/>
      </w:r>
      <w:hyperlink r:id="rId12" w:history="1">
        <w:r w:rsidRPr="0050668A">
          <w:rPr>
            <w:rStyle w:val="Hyperlink"/>
            <w:lang/>
          </w:rPr>
          <w:t>https://www.clir.net/caminando-con-jesus-cada-pasaje-apunta-a-cristo/</w:t>
        </w:r>
      </w:hyperlink>
    </w:p>
    <w:p w:rsidR="00CC0CA9" w:rsidRPr="00AC2F10" w:rsidRDefault="00CC0CA9" w:rsidP="00AC2F10">
      <w:pPr>
        <w:rPr>
          <w:lang w:val="es-ES"/>
        </w:rPr>
      </w:pPr>
    </w:p>
    <w:p w:rsidR="00AC2F10" w:rsidRPr="00AC2F10" w:rsidRDefault="00AC2F10" w:rsidP="00AC2F10">
      <w:pPr>
        <w:rPr>
          <w:lang w:val="es-ES"/>
        </w:rPr>
      </w:pPr>
      <w:r w:rsidRPr="00AC2F10">
        <w:rPr>
          <w:lang w:val="es-ES"/>
        </w:rPr>
        <w:t xml:space="preserve">2. </w:t>
      </w:r>
      <w:r w:rsidR="00A046F2">
        <w:rPr>
          <w:lang w:val="es-ES"/>
        </w:rPr>
        <w:t>Para lecturas a y b, u</w:t>
      </w:r>
      <w:r w:rsidRPr="00AC2F10">
        <w:rPr>
          <w:lang w:val="es-ES"/>
        </w:rPr>
        <w:t>se la</w:t>
      </w:r>
      <w:r w:rsidR="007A0779">
        <w:rPr>
          <w:lang w:val="es-ES"/>
        </w:rPr>
        <w:t>s</w:t>
      </w:r>
      <w:r w:rsidRPr="00AC2F10">
        <w:rPr>
          <w:lang w:val="es-ES"/>
        </w:rPr>
        <w:t xml:space="preserve"> guía</w:t>
      </w:r>
      <w:r w:rsidR="007A0779">
        <w:rPr>
          <w:lang w:val="es-ES"/>
        </w:rPr>
        <w:t>s</w:t>
      </w:r>
      <w:r w:rsidRPr="00AC2F10">
        <w:rPr>
          <w:lang w:val="es-ES"/>
        </w:rPr>
        <w:t xml:space="preserve"> de estudio que se encuentran en el "Paquete Académico" para aprender las cosas más importantes.</w:t>
      </w:r>
      <w:r w:rsidR="00A046F2">
        <w:rPr>
          <w:lang w:val="es-ES"/>
        </w:rPr>
        <w:t xml:space="preserve"> Para el texto de Dennis Johnson, use las preguntas de repaso, las preguntas de reflexión, y los ejercicios al final de cada capítulo del texto mismo. </w:t>
      </w:r>
    </w:p>
    <w:p w:rsidR="00AC2F10" w:rsidRDefault="00AC2F10" w:rsidP="00AC2F10">
      <w:pPr>
        <w:rPr>
          <w:lang w:val="es-ES"/>
        </w:rPr>
      </w:pPr>
    </w:p>
    <w:p w:rsidR="00AC2F10" w:rsidRDefault="00AC2F10" w:rsidP="00AC2F10">
      <w:pPr>
        <w:rPr>
          <w:lang w:val="es-ES"/>
        </w:rPr>
      </w:pPr>
      <w:r w:rsidRPr="00AC2F10">
        <w:rPr>
          <w:lang w:val="es-ES"/>
        </w:rPr>
        <w:t>3. Prepárese para hacer una prueba sobre estos materiales.</w:t>
      </w:r>
    </w:p>
    <w:p w:rsidR="00112465" w:rsidRDefault="00112465" w:rsidP="00AC2F10">
      <w:pPr>
        <w:rPr>
          <w:lang w:val="es-ES"/>
        </w:rPr>
      </w:pPr>
    </w:p>
    <w:p w:rsidR="00112465" w:rsidRPr="00112465" w:rsidRDefault="00112465" w:rsidP="00112465">
      <w:pPr>
        <w:rPr>
          <w:lang w:val="es-ES"/>
        </w:rPr>
      </w:pPr>
      <w:r w:rsidRPr="00112465">
        <w:rPr>
          <w:lang w:val="es-ES"/>
        </w:rPr>
        <w:t>NOTA: Algunos grupos posiblemente prefieran leer solamente porciones de estas lecturas.</w:t>
      </w:r>
    </w:p>
    <w:p w:rsidR="00112465" w:rsidRPr="00AC2F10" w:rsidRDefault="00112465" w:rsidP="00AC2F10">
      <w:pPr>
        <w:rPr>
          <w:lang w:val="es-ES"/>
        </w:rPr>
      </w:pPr>
    </w:p>
    <w:p w:rsidR="00AC2F10" w:rsidRPr="00AC2F10" w:rsidRDefault="00AC2F10" w:rsidP="00AC2F10">
      <w:pPr>
        <w:rPr>
          <w:lang w:val="es-ES"/>
        </w:rPr>
      </w:pPr>
    </w:p>
    <w:p w:rsidR="00AC2F10" w:rsidRPr="00AC2F10" w:rsidRDefault="00AC2F10" w:rsidP="00AC2F10">
      <w:pPr>
        <w:rPr>
          <w:lang w:val="es-ES"/>
        </w:rPr>
      </w:pPr>
      <w:r w:rsidRPr="00AC2F10">
        <w:rPr>
          <w:lang w:val="es-ES"/>
        </w:rPr>
        <w:t>OPCIÓN 2</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AC2F10" w:rsidRDefault="00AC2F10" w:rsidP="00AC2F10">
      <w:pPr>
        <w:rPr>
          <w:lang w:val="es-ES"/>
        </w:rPr>
      </w:pPr>
    </w:p>
    <w:p w:rsidR="00AC2F10" w:rsidRPr="00AC2F10" w:rsidRDefault="00AC2F10" w:rsidP="00AC2F10">
      <w:pPr>
        <w:rPr>
          <w:lang w:val="es-ES"/>
        </w:rPr>
      </w:pPr>
      <w:r w:rsidRPr="00AC2F10">
        <w:rPr>
          <w:lang w:val="es-ES"/>
        </w:rPr>
        <w:t>2. Complete un informe sobre cada libro o artículo, usando el "Formulario para Informes de Lectura" que se encuentra en el "Paquete Académico".</w:t>
      </w:r>
    </w:p>
    <w:p w:rsidR="00AC2F10" w:rsidRDefault="00AC2F10" w:rsidP="00AC2F10">
      <w:pPr>
        <w:rPr>
          <w:lang w:val="es-ES"/>
        </w:rPr>
      </w:pPr>
    </w:p>
    <w:p w:rsidR="00AC2F10" w:rsidRPr="00AC2F10" w:rsidRDefault="00AC2F10" w:rsidP="00AC2F10">
      <w:pPr>
        <w:rPr>
          <w:lang w:val="es-ES"/>
        </w:rPr>
      </w:pPr>
      <w:r w:rsidRPr="00AC2F10">
        <w:rPr>
          <w:lang w:val="es-ES"/>
        </w:rPr>
        <w:t>3. Prepárese para compartir lo que está aprendiendo en su lectura y entregar los informes.</w:t>
      </w:r>
    </w:p>
    <w:p w:rsidR="00AC2F10" w:rsidRPr="00AC2F10" w:rsidRDefault="00AC2F10" w:rsidP="00AC2F10">
      <w:pPr>
        <w:rPr>
          <w:lang w:val="es-ES"/>
        </w:rPr>
      </w:pPr>
      <w:r w:rsidRPr="00AC2F10">
        <w:rPr>
          <w:lang w:val="es-ES"/>
        </w:rPr>
        <w:br w:type="page"/>
      </w:r>
    </w:p>
    <w:p w:rsidR="00AC2F10" w:rsidRPr="00AC2F10" w:rsidRDefault="004E58F7" w:rsidP="00AC2F10">
      <w:pPr>
        <w:rPr>
          <w:lang w:val="es-ES"/>
        </w:rPr>
      </w:pPr>
      <w:r>
        <w:lastRenderedPageBreak/>
        <w:pict>
          <v:rect id="_x0000_i1078" style="width:0;height:1.5pt" o:hralign="center" o:hrstd="t" o:hr="t" fillcolor="#a0a0a0" stroked="f"/>
        </w:pict>
      </w:r>
      <w:r w:rsidR="00AC2F10" w:rsidRPr="00AC2F10">
        <w:rPr>
          <w:b/>
          <w:lang w:val="es-ES"/>
        </w:rPr>
        <w:t>EL PROYECTO ESCRITO OPCIONAL</w:t>
      </w:r>
    </w:p>
    <w:p w:rsidR="00AC2F10" w:rsidRPr="00AC2F10" w:rsidRDefault="004E58F7" w:rsidP="00AC2F10">
      <w:pPr>
        <w:rPr>
          <w:lang w:val="es-ES"/>
        </w:rPr>
      </w:pPr>
      <w:r>
        <w:pict>
          <v:rect id="_x0000_i1079" style="width:0;height:1.5pt" o:hralign="center" o:hrstd="t" o:hr="t" fillcolor="#a0a0a0" stroked="f"/>
        </w:pic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Escriba un proyecto de 8-10 páginas, analizando un pasaje breve del Antiguo Testamento. Siga los pasos específicos presentados aquí, y las "Pautas para escribir un ensayo " encontradas más abajo. No debe usar el mismo pasaje que ha usado para otro curso. </w:t>
      </w:r>
    </w:p>
    <w:p w:rsidR="00AC2F10" w:rsidRPr="00AC2F10" w:rsidRDefault="00AC2F10" w:rsidP="00AC2F10">
      <w:pPr>
        <w:rPr>
          <w:lang w:val="es-ES"/>
        </w:rPr>
      </w:pPr>
    </w:p>
    <w:p w:rsidR="00AC2F10" w:rsidRPr="00AC2F10" w:rsidRDefault="00AC2F10" w:rsidP="00AC2F10">
      <w:pPr>
        <w:rPr>
          <w:b/>
          <w:bCs/>
          <w:lang w:val="es-ES"/>
        </w:rPr>
      </w:pPr>
      <w:r w:rsidRPr="00AC2F10">
        <w:rPr>
          <w:b/>
          <w:bCs/>
          <w:lang w:val="es-ES"/>
        </w:rPr>
        <w:t>Pasos Específicos</w:t>
      </w:r>
    </w:p>
    <w:p w:rsidR="00AC2F10" w:rsidRPr="00AC2F10" w:rsidRDefault="00AC2F10" w:rsidP="00AC2F10">
      <w:pPr>
        <w:rPr>
          <w:lang w:val="es-ES"/>
        </w:rPr>
      </w:pPr>
    </w:p>
    <w:p w:rsidR="00AC2F10" w:rsidRPr="00AC2F10" w:rsidRDefault="00AC2F10" w:rsidP="00AC2F10">
      <w:pPr>
        <w:rPr>
          <w:lang w:val="es-ES"/>
        </w:rPr>
      </w:pPr>
      <w:r w:rsidRPr="00AC2F10">
        <w:rPr>
          <w:lang w:val="es-ES"/>
        </w:rPr>
        <w:t>1. Seleccione un pasaje breve, posiblemente 1-10 versículos, de algún libro del Antiguo Testamento. Seleccione un pasaje que es un poco difícil de entender al principio, algo que despierte su curiosidad y su interés. </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3. Busque respuestas para estas preguntas, siguiendo las pautas hermenéuticas de este curso. </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4. Lea diferentes versiones de la Biblia. Estudie el contexto del pasaje. Busque pasajes paralelos. Busque palabras en un diccionario.  </w:t>
      </w:r>
    </w:p>
    <w:p w:rsidR="00AC2F10" w:rsidRPr="00AC2F10" w:rsidRDefault="00AC2F10" w:rsidP="00AC2F10">
      <w:pPr>
        <w:rPr>
          <w:lang w:val="es-ES"/>
        </w:rPr>
      </w:pPr>
    </w:p>
    <w:p w:rsidR="00AC2F10" w:rsidRPr="00AC2F10" w:rsidRDefault="00AC2F10" w:rsidP="00AC2F10">
      <w:pPr>
        <w:rPr>
          <w:lang w:val="es-ES"/>
        </w:rPr>
      </w:pPr>
      <w:r w:rsidRPr="00AC2F10">
        <w:rPr>
          <w:lang w:val="es-ES"/>
        </w:rPr>
        <w:t>5. Estudie el trasfondo histórico del pasaje. Los videos de este curso proveen bastante información, pero puede leer también otros materiales en los "Recursos para Lectura Opcional Adicional". </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6. Si ha estudiado </w:t>
      </w:r>
      <w:proofErr w:type="gramStart"/>
      <w:r w:rsidRPr="00AC2F10">
        <w:rPr>
          <w:lang w:val="es-ES"/>
        </w:rPr>
        <w:t>Hebreo</w:t>
      </w:r>
      <w:proofErr w:type="gramEnd"/>
      <w:r w:rsidRPr="00AC2F10">
        <w:rPr>
          <w:lang w:val="es-ES"/>
        </w:rPr>
        <w:t xml:space="preserve">, busque el pasaje en el Antiguo Testamento en Hebreo, y busque las palabras en un diccionario hebreo.  </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7. Si tiene algún programa de software electrónico como </w:t>
      </w:r>
      <w:r w:rsidRPr="00AC2F10">
        <w:rPr>
          <w:i/>
          <w:iCs/>
          <w:lang w:val="es-ES"/>
        </w:rPr>
        <w:t>Logos</w:t>
      </w:r>
      <w:r w:rsidRPr="00AC2F10">
        <w:rPr>
          <w:lang w:val="es-ES"/>
        </w:rPr>
        <w:t xml:space="preserve"> o </w:t>
      </w:r>
      <w:proofErr w:type="spellStart"/>
      <w:r w:rsidRPr="00AC2F10">
        <w:rPr>
          <w:i/>
          <w:iCs/>
          <w:lang w:val="es-ES"/>
        </w:rPr>
        <w:t>BibleWorks</w:t>
      </w:r>
      <w:proofErr w:type="spellEnd"/>
      <w:r w:rsidRPr="00AC2F10">
        <w:rPr>
          <w:lang w:val="es-ES"/>
        </w:rPr>
        <w:t>, puede utilizar estas herramientas para su análisis del pasaje. Hay algunos programas gratuitos como </w:t>
      </w:r>
      <w:r w:rsidRPr="00AC2F10">
        <w:rPr>
          <w:i/>
          <w:iCs/>
          <w:lang w:val="es-ES"/>
        </w:rPr>
        <w:t>E-</w:t>
      </w:r>
      <w:proofErr w:type="spellStart"/>
      <w:r w:rsidRPr="00AC2F10">
        <w:rPr>
          <w:i/>
          <w:iCs/>
          <w:lang w:val="es-ES"/>
        </w:rPr>
        <w:t>Sword</w:t>
      </w:r>
      <w:proofErr w:type="spellEnd"/>
      <w:r w:rsidRPr="00AC2F10">
        <w:rPr>
          <w:lang w:val="es-ES"/>
        </w:rPr>
        <w:t xml:space="preserve"> o Gateway. Vea los "Recursos para Lectura Opcional Adicional" para encontrar estos programas.</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8. Analice cómo los temas de este pasaje se desarrollaron a través de toda la Biblia. </w:t>
      </w:r>
      <w:r w:rsidRPr="00AC2F10">
        <w:rPr>
          <w:lang w:val="es-ES"/>
        </w:rPr>
        <w:br/>
      </w:r>
    </w:p>
    <w:p w:rsidR="00AC2F10" w:rsidRPr="00AC2F10" w:rsidRDefault="00AC2F10" w:rsidP="00AC2F10">
      <w:pPr>
        <w:rPr>
          <w:lang w:val="es-ES"/>
        </w:rPr>
      </w:pPr>
      <w:r w:rsidRPr="00AC2F10">
        <w:rPr>
          <w:lang w:val="es-ES"/>
        </w:rPr>
        <w:t>9.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Opcional Adicional" para encontrar comentarios. </w:t>
      </w:r>
    </w:p>
    <w:p w:rsidR="00AC2F10" w:rsidRPr="00AC2F10" w:rsidRDefault="00AC2F10" w:rsidP="00AC2F10">
      <w:pPr>
        <w:rPr>
          <w:lang w:val="es-ES"/>
        </w:rPr>
      </w:pPr>
    </w:p>
    <w:p w:rsidR="00AC2F10" w:rsidRPr="00AC2F10" w:rsidRDefault="00AC2F10" w:rsidP="00AC2F10">
      <w:pPr>
        <w:rPr>
          <w:lang w:val="es-ES"/>
        </w:rPr>
      </w:pPr>
      <w:r w:rsidRPr="00AC2F10">
        <w:rPr>
          <w:lang w:val="es-ES"/>
        </w:rPr>
        <w:t>10. Escriba una primera versión del proyecto. Haga un bosquejo y comience a escribir. Siga las "Pautas para Escribir un Ensayo". </w:t>
      </w:r>
    </w:p>
    <w:p w:rsidR="00AC2F10" w:rsidRPr="00AC2F10" w:rsidRDefault="00AC2F10" w:rsidP="00AC2F10">
      <w:pPr>
        <w:rPr>
          <w:lang w:val="es-ES"/>
        </w:rPr>
      </w:pPr>
    </w:p>
    <w:p w:rsidR="00AC2F10" w:rsidRPr="00AC2F10" w:rsidRDefault="00AC2F10" w:rsidP="00AC2F10">
      <w:pPr>
        <w:rPr>
          <w:lang w:val="es-ES"/>
        </w:rPr>
      </w:pPr>
      <w:r w:rsidRPr="00AC2F10">
        <w:rPr>
          <w:lang w:val="es-ES"/>
        </w:rPr>
        <w:t xml:space="preserve">11.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AC2F10" w:rsidRPr="00AC2F10" w:rsidRDefault="00AC2F10" w:rsidP="00AC2F10">
      <w:pPr>
        <w:rPr>
          <w:lang w:val="es-ES"/>
        </w:rPr>
      </w:pPr>
    </w:p>
    <w:p w:rsidR="00AC2F10" w:rsidRPr="00AC2F10" w:rsidRDefault="00AC2F10" w:rsidP="00AC2F10">
      <w:pPr>
        <w:rPr>
          <w:lang w:val="es-ES"/>
        </w:rPr>
      </w:pPr>
      <w:r w:rsidRPr="00AC2F10">
        <w:rPr>
          <w:lang w:val="es-ES"/>
        </w:rPr>
        <w:t>12.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AC2F10" w:rsidRPr="00AC2F10" w:rsidRDefault="00AC2F10" w:rsidP="00AC2F10">
      <w:pPr>
        <w:rPr>
          <w:lang w:val="es-ES"/>
        </w:rPr>
      </w:pPr>
    </w:p>
    <w:p w:rsidR="00AC2F10" w:rsidRPr="00AC2F10" w:rsidRDefault="00AC2F10" w:rsidP="00AC2F10">
      <w:pPr>
        <w:rPr>
          <w:lang w:val="es-ES"/>
        </w:rPr>
      </w:pPr>
      <w:r w:rsidRPr="00AC2F10">
        <w:rPr>
          <w:lang w:val="es-ES"/>
        </w:rPr>
        <w:lastRenderedPageBreak/>
        <w:t xml:space="preserve">13. Ponga notas al pie de página donde haya usado ideas de otra fuente, o donde haya citado otra fuente. Incluya estas fuentes en la bibliografía al final. </w:t>
      </w:r>
    </w:p>
    <w:p w:rsidR="00AC2F10" w:rsidRPr="00AC2F10" w:rsidRDefault="00AC2F10" w:rsidP="00AC2F10">
      <w:pPr>
        <w:rPr>
          <w:lang w:val="es-ES"/>
        </w:rPr>
      </w:pPr>
    </w:p>
    <w:p w:rsidR="00AC2F10" w:rsidRPr="00AC2F10" w:rsidRDefault="00AC2F10" w:rsidP="00AC2F10">
      <w:pPr>
        <w:rPr>
          <w:lang w:val="es-ES"/>
        </w:rPr>
      </w:pPr>
      <w:r w:rsidRPr="00AC2F10">
        <w:rPr>
          <w:lang w:val="es-ES"/>
        </w:rPr>
        <w:t>14. Escriba la versión final del proyecto. Consulte de nuevo la "Pautas para Escribir un Ensayo". </w:t>
      </w:r>
    </w:p>
    <w:p w:rsidR="00AC2F10" w:rsidRPr="00AC2F10" w:rsidRDefault="00AC2F10" w:rsidP="00AC2F10">
      <w:pPr>
        <w:rPr>
          <w:lang w:val="es-ES"/>
        </w:rPr>
      </w:pPr>
    </w:p>
    <w:p w:rsidR="00AC2F10" w:rsidRPr="00AC2F10" w:rsidRDefault="00AC2F10" w:rsidP="00AC2F10">
      <w:r w:rsidRPr="00AC2F10">
        <w:rPr>
          <w:lang w:val="es-ES"/>
        </w:rPr>
        <w:t xml:space="preserve">15. Lea repetidas veces del proyecto, y redáctelo hasta que fluya claramente y sea fácil de entender. </w:t>
      </w:r>
      <w:proofErr w:type="spellStart"/>
      <w:proofErr w:type="gramStart"/>
      <w:r w:rsidRPr="00AC2F10">
        <w:t>Corrija</w:t>
      </w:r>
      <w:proofErr w:type="spellEnd"/>
      <w:r w:rsidRPr="00AC2F10">
        <w:t xml:space="preserve"> los </w:t>
      </w:r>
      <w:proofErr w:type="spellStart"/>
      <w:r w:rsidRPr="00AC2F10">
        <w:t>errores</w:t>
      </w:r>
      <w:proofErr w:type="spellEnd"/>
      <w:r w:rsidRPr="00AC2F10">
        <w:t xml:space="preserve"> de </w:t>
      </w:r>
      <w:proofErr w:type="spellStart"/>
      <w:r w:rsidRPr="00AC2F10">
        <w:t>ortografía</w:t>
      </w:r>
      <w:proofErr w:type="spellEnd"/>
      <w:r w:rsidRPr="00AC2F10">
        <w:t xml:space="preserve"> y </w:t>
      </w:r>
      <w:proofErr w:type="spellStart"/>
      <w:r w:rsidRPr="00AC2F10">
        <w:t>gramática</w:t>
      </w:r>
      <w:proofErr w:type="spellEnd"/>
      <w:r w:rsidRPr="00AC2F10">
        <w:t>.</w:t>
      </w:r>
      <w:proofErr w:type="gramEnd"/>
      <w:r w:rsidRPr="00AC2F10">
        <w:t xml:space="preserve"> </w:t>
      </w:r>
    </w:p>
    <w:p w:rsidR="00AC2F10" w:rsidRPr="00AC2F10" w:rsidRDefault="00AC2F10" w:rsidP="00AC2F10">
      <w:pPr>
        <w:rPr>
          <w:lang w:val="es-ES"/>
        </w:rPr>
      </w:pPr>
    </w:p>
    <w:p w:rsidR="00AC2F10" w:rsidRPr="00AC2F10" w:rsidRDefault="00AC2F10" w:rsidP="00AC2F10">
      <w:pPr>
        <w:rPr>
          <w:lang w:val="es-ES"/>
        </w:rPr>
      </w:pPr>
    </w:p>
    <w:p w:rsidR="00AC2F10" w:rsidRPr="00AC2F10" w:rsidRDefault="00AC2F10" w:rsidP="00AC2F10">
      <w:pPr>
        <w:rPr>
          <w:lang w:val="es-ES"/>
        </w:rPr>
      </w:pPr>
    </w:p>
    <w:sectPr w:rsidR="00AC2F10" w:rsidRPr="00AC2F10" w:rsidSect="00C74B29">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161" w:rsidRDefault="00EC0161" w:rsidP="00C74B29">
      <w:r>
        <w:separator/>
      </w:r>
    </w:p>
  </w:endnote>
  <w:endnote w:type="continuationSeparator" w:id="0">
    <w:p w:rsidR="00EC0161" w:rsidRDefault="00EC0161"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4E58F7">
        <w:pPr>
          <w:pStyle w:val="Footer"/>
          <w:jc w:val="center"/>
        </w:pPr>
        <w:fldSimple w:instr=" PAGE   \* MERGEFORMAT ">
          <w:r w:rsidR="00A046F2">
            <w:rPr>
              <w:noProof/>
            </w:rPr>
            <w:t>17</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161" w:rsidRDefault="00EC0161" w:rsidP="00C74B29">
      <w:r>
        <w:separator/>
      </w:r>
    </w:p>
  </w:footnote>
  <w:footnote w:type="continuationSeparator" w:id="0">
    <w:p w:rsidR="00EC0161" w:rsidRDefault="00EC0161"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12465"/>
    <w:rsid w:val="001357D3"/>
    <w:rsid w:val="001520CD"/>
    <w:rsid w:val="0015379B"/>
    <w:rsid w:val="00177BCC"/>
    <w:rsid w:val="00185D46"/>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467"/>
    <w:rsid w:val="00204937"/>
    <w:rsid w:val="002108B7"/>
    <w:rsid w:val="00216E2D"/>
    <w:rsid w:val="00217FAF"/>
    <w:rsid w:val="00221B2D"/>
    <w:rsid w:val="0022606B"/>
    <w:rsid w:val="00234A3C"/>
    <w:rsid w:val="00234D9B"/>
    <w:rsid w:val="0024019D"/>
    <w:rsid w:val="002440EA"/>
    <w:rsid w:val="002631FC"/>
    <w:rsid w:val="00264537"/>
    <w:rsid w:val="00285BCA"/>
    <w:rsid w:val="002903C7"/>
    <w:rsid w:val="00292829"/>
    <w:rsid w:val="00294F92"/>
    <w:rsid w:val="00295403"/>
    <w:rsid w:val="0029683B"/>
    <w:rsid w:val="002A023C"/>
    <w:rsid w:val="002B1801"/>
    <w:rsid w:val="002B4676"/>
    <w:rsid w:val="002C17CA"/>
    <w:rsid w:val="002C399F"/>
    <w:rsid w:val="002C75C7"/>
    <w:rsid w:val="002D0B42"/>
    <w:rsid w:val="002D1366"/>
    <w:rsid w:val="002E076E"/>
    <w:rsid w:val="002E176E"/>
    <w:rsid w:val="002F0209"/>
    <w:rsid w:val="002F4395"/>
    <w:rsid w:val="00305FAC"/>
    <w:rsid w:val="00310ED9"/>
    <w:rsid w:val="00315EE5"/>
    <w:rsid w:val="00332298"/>
    <w:rsid w:val="00343AF2"/>
    <w:rsid w:val="00355896"/>
    <w:rsid w:val="0038396E"/>
    <w:rsid w:val="003B2277"/>
    <w:rsid w:val="003B3CC0"/>
    <w:rsid w:val="003C00C9"/>
    <w:rsid w:val="003C3165"/>
    <w:rsid w:val="003D0157"/>
    <w:rsid w:val="003D16BD"/>
    <w:rsid w:val="003E00A3"/>
    <w:rsid w:val="003F5B6C"/>
    <w:rsid w:val="003F685A"/>
    <w:rsid w:val="003F7DCF"/>
    <w:rsid w:val="00401D3C"/>
    <w:rsid w:val="00403329"/>
    <w:rsid w:val="0041653C"/>
    <w:rsid w:val="00421CEA"/>
    <w:rsid w:val="00424313"/>
    <w:rsid w:val="004376E9"/>
    <w:rsid w:val="00440978"/>
    <w:rsid w:val="0044635F"/>
    <w:rsid w:val="00447095"/>
    <w:rsid w:val="004474ED"/>
    <w:rsid w:val="004509B3"/>
    <w:rsid w:val="0045583E"/>
    <w:rsid w:val="00457CC5"/>
    <w:rsid w:val="00470C87"/>
    <w:rsid w:val="00471D19"/>
    <w:rsid w:val="00473C75"/>
    <w:rsid w:val="0048173B"/>
    <w:rsid w:val="00484CB1"/>
    <w:rsid w:val="00491DC9"/>
    <w:rsid w:val="00492444"/>
    <w:rsid w:val="004A12DA"/>
    <w:rsid w:val="004A1FB3"/>
    <w:rsid w:val="004A4B7D"/>
    <w:rsid w:val="004B0BC5"/>
    <w:rsid w:val="004B1A34"/>
    <w:rsid w:val="004B4E86"/>
    <w:rsid w:val="004B4F3B"/>
    <w:rsid w:val="004B4FFB"/>
    <w:rsid w:val="004B5227"/>
    <w:rsid w:val="004C2756"/>
    <w:rsid w:val="004C32D1"/>
    <w:rsid w:val="004D0802"/>
    <w:rsid w:val="004D0B45"/>
    <w:rsid w:val="004D0EB1"/>
    <w:rsid w:val="004E57E4"/>
    <w:rsid w:val="004E58F7"/>
    <w:rsid w:val="004F6CCF"/>
    <w:rsid w:val="004F7689"/>
    <w:rsid w:val="00501B8E"/>
    <w:rsid w:val="00502E64"/>
    <w:rsid w:val="00506538"/>
    <w:rsid w:val="0050668A"/>
    <w:rsid w:val="0051355A"/>
    <w:rsid w:val="00513859"/>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74B79"/>
    <w:rsid w:val="00687A17"/>
    <w:rsid w:val="006918E8"/>
    <w:rsid w:val="006927E5"/>
    <w:rsid w:val="0069384D"/>
    <w:rsid w:val="006B1678"/>
    <w:rsid w:val="006B1FD6"/>
    <w:rsid w:val="006B3661"/>
    <w:rsid w:val="006C2F1E"/>
    <w:rsid w:val="006C2F2B"/>
    <w:rsid w:val="006F5EF4"/>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D49"/>
    <w:rsid w:val="007A077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A3BB5"/>
    <w:rsid w:val="008B02B5"/>
    <w:rsid w:val="008B562F"/>
    <w:rsid w:val="008B6063"/>
    <w:rsid w:val="008E2049"/>
    <w:rsid w:val="008E389D"/>
    <w:rsid w:val="009044D1"/>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D51"/>
    <w:rsid w:val="009B2768"/>
    <w:rsid w:val="009D4BCB"/>
    <w:rsid w:val="009E0716"/>
    <w:rsid w:val="009E4012"/>
    <w:rsid w:val="00A046F2"/>
    <w:rsid w:val="00A077BA"/>
    <w:rsid w:val="00A1094E"/>
    <w:rsid w:val="00A1724B"/>
    <w:rsid w:val="00A3342A"/>
    <w:rsid w:val="00A501D8"/>
    <w:rsid w:val="00A535F8"/>
    <w:rsid w:val="00A54AD0"/>
    <w:rsid w:val="00A638D9"/>
    <w:rsid w:val="00A672AB"/>
    <w:rsid w:val="00A67DCE"/>
    <w:rsid w:val="00A724E8"/>
    <w:rsid w:val="00A765F3"/>
    <w:rsid w:val="00A94976"/>
    <w:rsid w:val="00AA0A3E"/>
    <w:rsid w:val="00AA295C"/>
    <w:rsid w:val="00AA68A9"/>
    <w:rsid w:val="00AB01D1"/>
    <w:rsid w:val="00AB63B2"/>
    <w:rsid w:val="00AB696D"/>
    <w:rsid w:val="00AC0EC9"/>
    <w:rsid w:val="00AC2F10"/>
    <w:rsid w:val="00AF295B"/>
    <w:rsid w:val="00AF60A2"/>
    <w:rsid w:val="00B055D6"/>
    <w:rsid w:val="00B13999"/>
    <w:rsid w:val="00B20A74"/>
    <w:rsid w:val="00B2580B"/>
    <w:rsid w:val="00B34592"/>
    <w:rsid w:val="00B40A88"/>
    <w:rsid w:val="00B41FFF"/>
    <w:rsid w:val="00B44C95"/>
    <w:rsid w:val="00B507E5"/>
    <w:rsid w:val="00B50E40"/>
    <w:rsid w:val="00B6381C"/>
    <w:rsid w:val="00B6763C"/>
    <w:rsid w:val="00B76189"/>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15A3"/>
    <w:rsid w:val="00C74B29"/>
    <w:rsid w:val="00C84004"/>
    <w:rsid w:val="00C86F07"/>
    <w:rsid w:val="00C90305"/>
    <w:rsid w:val="00C92C8F"/>
    <w:rsid w:val="00C949DF"/>
    <w:rsid w:val="00CA3203"/>
    <w:rsid w:val="00CA6CCF"/>
    <w:rsid w:val="00CA7D6D"/>
    <w:rsid w:val="00CC0CA9"/>
    <w:rsid w:val="00CC2255"/>
    <w:rsid w:val="00CE0542"/>
    <w:rsid w:val="00CF055A"/>
    <w:rsid w:val="00D10280"/>
    <w:rsid w:val="00D30E20"/>
    <w:rsid w:val="00D4610F"/>
    <w:rsid w:val="00D51A98"/>
    <w:rsid w:val="00D52766"/>
    <w:rsid w:val="00D562A2"/>
    <w:rsid w:val="00D656F1"/>
    <w:rsid w:val="00D72A7B"/>
    <w:rsid w:val="00D77C8B"/>
    <w:rsid w:val="00DA4666"/>
    <w:rsid w:val="00DA4975"/>
    <w:rsid w:val="00DB63B0"/>
    <w:rsid w:val="00DB6CC5"/>
    <w:rsid w:val="00DC0E53"/>
    <w:rsid w:val="00DC2AFB"/>
    <w:rsid w:val="00DE0B16"/>
    <w:rsid w:val="00DE148D"/>
    <w:rsid w:val="00E05BDB"/>
    <w:rsid w:val="00E0643A"/>
    <w:rsid w:val="00E227A7"/>
    <w:rsid w:val="00E23BCF"/>
    <w:rsid w:val="00E42BEB"/>
    <w:rsid w:val="00E46D65"/>
    <w:rsid w:val="00E52033"/>
    <w:rsid w:val="00E618D3"/>
    <w:rsid w:val="00E67563"/>
    <w:rsid w:val="00E67852"/>
    <w:rsid w:val="00E734BC"/>
    <w:rsid w:val="00E74A6E"/>
    <w:rsid w:val="00E8153E"/>
    <w:rsid w:val="00E9011B"/>
    <w:rsid w:val="00E9381E"/>
    <w:rsid w:val="00E95BCD"/>
    <w:rsid w:val="00EA2A67"/>
    <w:rsid w:val="00EB729B"/>
    <w:rsid w:val="00EB7A00"/>
    <w:rsid w:val="00EC0161"/>
    <w:rsid w:val="00EF3514"/>
    <w:rsid w:val="00EF5800"/>
    <w:rsid w:val="00F04286"/>
    <w:rsid w:val="00F077D8"/>
    <w:rsid w:val="00F17DF6"/>
    <w:rsid w:val="00F246DB"/>
    <w:rsid w:val="00F24E1A"/>
    <w:rsid w:val="00F27749"/>
    <w:rsid w:val="00F34506"/>
    <w:rsid w:val="00F413E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809321">
      <w:bodyDiv w:val="1"/>
      <w:marLeft w:val="0"/>
      <w:marRight w:val="0"/>
      <w:marTop w:val="0"/>
      <w:marBottom w:val="0"/>
      <w:divBdr>
        <w:top w:val="none" w:sz="0" w:space="0" w:color="auto"/>
        <w:left w:val="none" w:sz="0" w:space="0" w:color="auto"/>
        <w:bottom w:val="none" w:sz="0" w:space="0" w:color="auto"/>
        <w:right w:val="none" w:sz="0" w:space="0" w:color="auto"/>
      </w:divBdr>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607082">
      <w:bodyDiv w:val="1"/>
      <w:marLeft w:val="0"/>
      <w:marRight w:val="0"/>
      <w:marTop w:val="0"/>
      <w:marBottom w:val="0"/>
      <w:divBdr>
        <w:top w:val="none" w:sz="0" w:space="0" w:color="auto"/>
        <w:left w:val="none" w:sz="0" w:space="0" w:color="auto"/>
        <w:bottom w:val="none" w:sz="0" w:space="0" w:color="auto"/>
        <w:right w:val="none" w:sz="0" w:space="0" w:color="auto"/>
      </w:divBdr>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5877627">
      <w:bodyDiv w:val="1"/>
      <w:marLeft w:val="0"/>
      <w:marRight w:val="0"/>
      <w:marTop w:val="0"/>
      <w:marBottom w:val="0"/>
      <w:divBdr>
        <w:top w:val="none" w:sz="0" w:space="0" w:color="auto"/>
        <w:left w:val="none" w:sz="0" w:space="0" w:color="auto"/>
        <w:bottom w:val="none" w:sz="0" w:space="0" w:color="auto"/>
        <w:right w:val="none" w:sz="0" w:space="0" w:color="auto"/>
      </w:divBdr>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0157908">
      <w:bodyDiv w:val="1"/>
      <w:marLeft w:val="0"/>
      <w:marRight w:val="0"/>
      <w:marTop w:val="0"/>
      <w:marBottom w:val="0"/>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8701348">
      <w:bodyDiv w:val="1"/>
      <w:marLeft w:val="0"/>
      <w:marRight w:val="0"/>
      <w:marTop w:val="0"/>
      <w:marBottom w:val="0"/>
      <w:divBdr>
        <w:top w:val="none" w:sz="0" w:space="0" w:color="auto"/>
        <w:left w:val="none" w:sz="0" w:space="0" w:color="auto"/>
        <w:bottom w:val="none" w:sz="0" w:space="0" w:color="auto"/>
        <w:right w:val="none" w:sz="0" w:space="0" w:color="auto"/>
      </w:divBdr>
    </w:div>
    <w:div w:id="1441755218">
      <w:bodyDiv w:val="1"/>
      <w:marLeft w:val="0"/>
      <w:marRight w:val="0"/>
      <w:marTop w:val="0"/>
      <w:marBottom w:val="0"/>
      <w:divBdr>
        <w:top w:val="none" w:sz="0" w:space="0" w:color="auto"/>
        <w:left w:val="none" w:sz="0" w:space="0" w:color="auto"/>
        <w:bottom w:val="none" w:sz="0" w:space="0" w:color="auto"/>
        <w:right w:val="none" w:sz="0" w:space="0" w:color="auto"/>
      </w:divBdr>
    </w:div>
    <w:div w:id="1493763956">
      <w:bodyDiv w:val="1"/>
      <w:marLeft w:val="0"/>
      <w:marRight w:val="0"/>
      <w:marTop w:val="0"/>
      <w:marBottom w:val="0"/>
      <w:divBdr>
        <w:top w:val="none" w:sz="0" w:space="0" w:color="auto"/>
        <w:left w:val="none" w:sz="0" w:space="0" w:color="auto"/>
        <w:bottom w:val="none" w:sz="0" w:space="0" w:color="auto"/>
        <w:right w:val="none" w:sz="0" w:space="0" w:color="auto"/>
      </w:divBdr>
    </w:div>
    <w:div w:id="1654990913">
      <w:bodyDiv w:val="1"/>
      <w:marLeft w:val="0"/>
      <w:marRight w:val="0"/>
      <w:marTop w:val="0"/>
      <w:marBottom w:val="0"/>
      <w:divBdr>
        <w:top w:val="none" w:sz="0" w:space="0" w:color="auto"/>
        <w:left w:val="none" w:sz="0" w:space="0" w:color="auto"/>
        <w:bottom w:val="none" w:sz="0" w:space="0" w:color="auto"/>
        <w:right w:val="none" w:sz="0" w:space="0" w:color="auto"/>
      </w:divBdr>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r.net/caminando-con-jesus-cada-pasaje-apunta-a-cris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i.or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9marks.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DD431-5680-44B7-9E78-B61EF76B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21628</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HP</cp:lastModifiedBy>
  <cp:revision>12</cp:revision>
  <cp:lastPrinted>2020-08-04T19:02:00Z</cp:lastPrinted>
  <dcterms:created xsi:type="dcterms:W3CDTF">2018-08-08T21:19:00Z</dcterms:created>
  <dcterms:modified xsi:type="dcterms:W3CDTF">2020-08-04T19:08:00Z</dcterms:modified>
</cp:coreProperties>
</file>